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74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13.07.2022Г. №33-ПГ</w:t>
      </w:r>
    </w:p>
    <w:p w:rsidR="00851969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851969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851969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CD151E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КОТИКСКОЕ СЕЛЬСКОЕ ПОСЕЛЕНИЕ</w:t>
      </w:r>
    </w:p>
    <w:p w:rsidR="00851969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851969" w:rsidRPr="00C4315C" w:rsidRDefault="00C4315C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315C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851969" w:rsidRPr="00C4315C" w:rsidRDefault="00851969" w:rsidP="00851969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851969" w:rsidRPr="00C4315C" w:rsidRDefault="00C4315C" w:rsidP="00CD151E">
      <w:pPr>
        <w:tabs>
          <w:tab w:val="left" w:pos="7370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C4315C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ГГ.», УТВЕРЖДЕННУЮ ПОСТАНОВЛЕНИЕМ АДМИНИСТРАЦИИ КОТИКСКОГО СЕЛЬСКОГО ПОСЕЛЕНИЯ ОТ 10.11.2020Г. №66-ПГ. </w:t>
      </w:r>
      <w:proofErr w:type="gramStart"/>
      <w:r w:rsidRPr="00C4315C">
        <w:rPr>
          <w:rFonts w:ascii="Arial" w:hAnsi="Arial" w:cs="Arial"/>
          <w:b/>
          <w:sz w:val="32"/>
          <w:szCs w:val="32"/>
        </w:rPr>
        <w:t>(С ИЗМЕНЕНИЯМИ ОТ 11.01.2021Г. №1/1-ПГ; ОТ 22.01.2021Г. №2/1-П; ОТ 24.03.2021Г. №11/1-ПГ; ОТ 24.06.2021Г. №28-ПГ; ОТ 07.09.2021Г. №38-ПГ; ОТ 24.09.2021Г. №40/1-ПГ; ОТ 8.10.2021Г. №43/1-ПГ; ОТ 27.10.2021Г. № 47-ПГ; ОТ 23.11.2021Г. №51-ПГ; ОТ 08.12.2021Г. №51/1-ПГ; ОТ 21.12.2021Г. №54/1-ПГ;</w:t>
      </w:r>
      <w:proofErr w:type="gramEnd"/>
      <w:r w:rsidRPr="00C4315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4315C">
        <w:rPr>
          <w:rFonts w:ascii="Arial" w:hAnsi="Arial" w:cs="Arial"/>
          <w:b/>
          <w:sz w:val="32"/>
          <w:szCs w:val="32"/>
        </w:rPr>
        <w:t>ОТ 10.01.2022Г. №1-ПГ; ОТ 24.01.2022Г. №4-ПГ; ОТ 08.02.2022Г. №8/1-ПГ)</w:t>
      </w:r>
      <w:proofErr w:type="gramEnd"/>
    </w:p>
    <w:p w:rsidR="00CD151E" w:rsidRPr="00CD151E" w:rsidRDefault="00CD151E" w:rsidP="00CD151E">
      <w:pPr>
        <w:tabs>
          <w:tab w:val="left" w:pos="1560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1184" w:rsidRPr="00CD151E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CD151E">
        <w:rPr>
          <w:rFonts w:ascii="Arial" w:eastAsia="Calibri" w:hAnsi="Arial" w:cs="Arial"/>
          <w:sz w:val="24"/>
          <w:szCs w:val="24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CD151E">
        <w:rPr>
          <w:rFonts w:ascii="Arial" w:eastAsia="Calibri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CD151E">
        <w:rPr>
          <w:rFonts w:ascii="Arial" w:eastAsia="Calibri" w:hAnsi="Arial" w:cs="Arial"/>
          <w:spacing w:val="20"/>
          <w:sz w:val="24"/>
          <w:szCs w:val="24"/>
        </w:rPr>
        <w:t>)</w:t>
      </w:r>
      <w:proofErr w:type="gramStart"/>
      <w:r w:rsidRPr="00CD151E">
        <w:rPr>
          <w:rFonts w:ascii="Arial" w:eastAsia="Calibri" w:hAnsi="Arial" w:cs="Arial"/>
          <w:spacing w:val="20"/>
          <w:sz w:val="24"/>
          <w:szCs w:val="24"/>
        </w:rPr>
        <w:t>,</w:t>
      </w:r>
      <w:r w:rsidRPr="00CD151E">
        <w:rPr>
          <w:rFonts w:ascii="Arial" w:eastAsia="Calibri" w:hAnsi="Arial" w:cs="Arial"/>
          <w:sz w:val="24"/>
          <w:szCs w:val="24"/>
        </w:rPr>
        <w:t>р</w:t>
      </w:r>
      <w:proofErr w:type="gramEnd"/>
      <w:r w:rsidRPr="00CD151E">
        <w:rPr>
          <w:rFonts w:ascii="Arial" w:eastAsia="Calibri" w:hAnsi="Arial" w:cs="Arial"/>
          <w:sz w:val="24"/>
          <w:szCs w:val="24"/>
        </w:rPr>
        <w:t>уководствуясьст.24 Устава Котикского муниципального образования.</w:t>
      </w:r>
    </w:p>
    <w:p w:rsidR="00851969" w:rsidRPr="00CD151E" w:rsidRDefault="00851969" w:rsidP="0085196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151E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CD151E" w:rsidRPr="00CD151E" w:rsidRDefault="00CD151E" w:rsidP="00CD151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1969" w:rsidRPr="00CD151E" w:rsidRDefault="00851969" w:rsidP="0085196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151E">
        <w:rPr>
          <w:rFonts w:ascii="Arial" w:hAnsi="Arial" w:cs="Arial"/>
          <w:bCs/>
          <w:color w:val="000000"/>
          <w:sz w:val="24"/>
          <w:szCs w:val="24"/>
        </w:rPr>
        <w:t>1. Внести в муниципальную программу «</w:t>
      </w:r>
      <w:r w:rsidRPr="00CD151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41B53" w:rsidRPr="00CD151E">
        <w:rPr>
          <w:rFonts w:ascii="Arial" w:hAnsi="Arial" w:cs="Arial"/>
          <w:sz w:val="24"/>
          <w:szCs w:val="24"/>
        </w:rPr>
        <w:t>10.11.2020г. №66</w:t>
      </w:r>
      <w:r w:rsidRPr="00CD151E">
        <w:rPr>
          <w:rFonts w:ascii="Arial" w:hAnsi="Arial" w:cs="Arial"/>
          <w:sz w:val="24"/>
          <w:szCs w:val="24"/>
        </w:rPr>
        <w:t>-пг</w:t>
      </w:r>
      <w:r w:rsidR="0038185E" w:rsidRPr="00CD15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185E" w:rsidRPr="00CD151E">
        <w:rPr>
          <w:rFonts w:ascii="Arial" w:hAnsi="Arial" w:cs="Arial"/>
          <w:sz w:val="24"/>
          <w:szCs w:val="24"/>
        </w:rPr>
        <w:t xml:space="preserve">( </w:t>
      </w:r>
      <w:proofErr w:type="gramEnd"/>
      <w:r w:rsidR="0038185E" w:rsidRPr="00CD151E">
        <w:rPr>
          <w:rFonts w:ascii="Arial" w:hAnsi="Arial" w:cs="Arial"/>
          <w:sz w:val="24"/>
          <w:szCs w:val="24"/>
        </w:rPr>
        <w:t>с</w:t>
      </w:r>
      <w:r w:rsidR="009919E6" w:rsidRPr="00CD151E">
        <w:rPr>
          <w:rFonts w:ascii="Arial" w:hAnsi="Arial" w:cs="Arial"/>
          <w:sz w:val="24"/>
          <w:szCs w:val="24"/>
        </w:rPr>
        <w:t xml:space="preserve"> изменениями от 11.01.2021г. № 1</w:t>
      </w:r>
      <w:r w:rsidR="0038185E" w:rsidRPr="00CD151E">
        <w:rPr>
          <w:rFonts w:ascii="Arial" w:hAnsi="Arial" w:cs="Arial"/>
          <w:sz w:val="24"/>
          <w:szCs w:val="24"/>
        </w:rPr>
        <w:t>/1-пг</w:t>
      </w:r>
      <w:r w:rsidR="006304EA" w:rsidRPr="00CD151E">
        <w:rPr>
          <w:rFonts w:ascii="Arial" w:hAnsi="Arial" w:cs="Arial"/>
          <w:sz w:val="24"/>
          <w:szCs w:val="24"/>
        </w:rPr>
        <w:t>; от 22.01.2021г. №2/1-пг</w:t>
      </w:r>
      <w:r w:rsidR="00F564C1" w:rsidRPr="00CD151E">
        <w:rPr>
          <w:rFonts w:ascii="Arial" w:hAnsi="Arial" w:cs="Arial"/>
          <w:sz w:val="24"/>
          <w:szCs w:val="24"/>
        </w:rPr>
        <w:t>; от 24.03.2021г. № 11/1-пг</w:t>
      </w:r>
      <w:r w:rsidR="00DF5728" w:rsidRPr="00CD151E">
        <w:rPr>
          <w:rFonts w:ascii="Arial" w:hAnsi="Arial" w:cs="Arial"/>
          <w:sz w:val="24"/>
          <w:szCs w:val="24"/>
        </w:rPr>
        <w:t>; от 24.06.2021г. №28-пг</w:t>
      </w:r>
      <w:r w:rsidR="00C34D0A" w:rsidRPr="00CD151E">
        <w:rPr>
          <w:rFonts w:ascii="Arial" w:hAnsi="Arial" w:cs="Arial"/>
          <w:sz w:val="24"/>
          <w:szCs w:val="24"/>
        </w:rPr>
        <w:t>; от 07.09.2021г. №38-пг</w:t>
      </w:r>
      <w:r w:rsidR="00DB24CE" w:rsidRPr="00CD151E">
        <w:rPr>
          <w:rFonts w:ascii="Arial" w:hAnsi="Arial" w:cs="Arial"/>
          <w:sz w:val="24"/>
          <w:szCs w:val="24"/>
        </w:rPr>
        <w:t>; от 24.09.2021г. № 40/1-пг</w:t>
      </w:r>
      <w:r w:rsidR="00095FDB" w:rsidRPr="00CD151E">
        <w:rPr>
          <w:rFonts w:ascii="Arial" w:hAnsi="Arial" w:cs="Arial"/>
          <w:sz w:val="24"/>
          <w:szCs w:val="24"/>
        </w:rPr>
        <w:t>; от 8.10.2021г. №43/1-пг</w:t>
      </w:r>
      <w:r w:rsidR="00616ECE" w:rsidRPr="00CD151E">
        <w:rPr>
          <w:rFonts w:ascii="Arial" w:hAnsi="Arial" w:cs="Arial"/>
          <w:sz w:val="24"/>
          <w:szCs w:val="24"/>
        </w:rPr>
        <w:t>; от 27.10.2021г. № 47-пг</w:t>
      </w:r>
      <w:r w:rsidR="00112D1A" w:rsidRPr="00CD151E">
        <w:rPr>
          <w:rFonts w:ascii="Arial" w:hAnsi="Arial" w:cs="Arial"/>
          <w:sz w:val="24"/>
          <w:szCs w:val="24"/>
        </w:rPr>
        <w:t>; от 23.11.2021г №51-пг</w:t>
      </w:r>
      <w:r w:rsidR="0068164F" w:rsidRPr="00CD151E">
        <w:rPr>
          <w:rFonts w:ascii="Arial" w:hAnsi="Arial" w:cs="Arial"/>
          <w:sz w:val="24"/>
          <w:szCs w:val="24"/>
        </w:rPr>
        <w:t xml:space="preserve">; от </w:t>
      </w:r>
      <w:r w:rsidR="008371A0" w:rsidRPr="00CD151E">
        <w:rPr>
          <w:rFonts w:ascii="Arial" w:hAnsi="Arial" w:cs="Arial"/>
          <w:sz w:val="24"/>
          <w:szCs w:val="24"/>
        </w:rPr>
        <w:t>08.12.2021г. №51</w:t>
      </w:r>
      <w:r w:rsidR="0068164F" w:rsidRPr="00CD151E">
        <w:rPr>
          <w:rFonts w:ascii="Arial" w:hAnsi="Arial" w:cs="Arial"/>
          <w:sz w:val="24"/>
          <w:szCs w:val="24"/>
        </w:rPr>
        <w:t>/1-пг</w:t>
      </w:r>
      <w:r w:rsidR="00521AC1" w:rsidRPr="00CD151E">
        <w:rPr>
          <w:rFonts w:ascii="Arial" w:hAnsi="Arial" w:cs="Arial"/>
          <w:sz w:val="24"/>
          <w:szCs w:val="24"/>
        </w:rPr>
        <w:t>; от 21.12.2021г. №54/1-п</w:t>
      </w:r>
      <w:r w:rsidR="00161B93" w:rsidRPr="00CD151E">
        <w:rPr>
          <w:rFonts w:ascii="Arial" w:hAnsi="Arial" w:cs="Arial"/>
          <w:sz w:val="24"/>
          <w:szCs w:val="24"/>
        </w:rPr>
        <w:t>г; от 10.01.2022г. №1-пг</w:t>
      </w:r>
      <w:r w:rsidR="00094161" w:rsidRPr="00CD151E">
        <w:rPr>
          <w:rFonts w:ascii="Arial" w:hAnsi="Arial" w:cs="Arial"/>
          <w:sz w:val="24"/>
          <w:szCs w:val="24"/>
        </w:rPr>
        <w:t>; от 24.01.2022г. №4-пг</w:t>
      </w:r>
      <w:r w:rsidR="003930AA" w:rsidRPr="00CD151E">
        <w:rPr>
          <w:rFonts w:ascii="Arial" w:hAnsi="Arial" w:cs="Arial"/>
          <w:sz w:val="24"/>
          <w:szCs w:val="24"/>
        </w:rPr>
        <w:t>; от 08.02.2022г. №8/1-пг</w:t>
      </w:r>
      <w:r w:rsidR="0038185E" w:rsidRPr="00CD151E">
        <w:rPr>
          <w:rFonts w:ascii="Arial" w:hAnsi="Arial" w:cs="Arial"/>
          <w:sz w:val="24"/>
          <w:szCs w:val="24"/>
        </w:rPr>
        <w:t>)</w:t>
      </w:r>
      <w:r w:rsidRPr="00CD151E">
        <w:rPr>
          <w:rFonts w:ascii="Arial" w:hAnsi="Arial" w:cs="Arial"/>
          <w:sz w:val="24"/>
          <w:szCs w:val="24"/>
        </w:rPr>
        <w:t xml:space="preserve"> </w:t>
      </w:r>
      <w:r w:rsidRPr="00CD151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bCs/>
          <w:sz w:val="24"/>
          <w:szCs w:val="24"/>
        </w:rPr>
        <w:t xml:space="preserve">1.1. </w:t>
      </w:r>
      <w:r w:rsidRPr="00CD151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C4315C" w:rsidRPr="00CD151E" w:rsidRDefault="00C4315C" w:rsidP="00C431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6597"/>
      </w:tblGrid>
      <w:tr w:rsidR="00851969" w:rsidRPr="00CD151E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B505F3" w:rsidRPr="00C4315C">
              <w:rPr>
                <w:rFonts w:ascii="Courier New" w:hAnsi="Courier New" w:cs="Courier New"/>
                <w:lang w:eastAsia="ar-SA"/>
              </w:rPr>
              <w:t>92353,0</w:t>
            </w:r>
            <w:r w:rsidR="008D0F52"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E66F0" w:rsidRPr="00C4315C">
              <w:rPr>
                <w:rFonts w:ascii="Courier New" w:hAnsi="Courier New" w:cs="Courier New"/>
                <w:lang w:eastAsia="ar-SA"/>
              </w:rPr>
              <w:t>21035,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B505F3" w:rsidRPr="00C4315C">
              <w:rPr>
                <w:rFonts w:ascii="Courier New" w:hAnsi="Courier New" w:cs="Courier New"/>
                <w:lang w:eastAsia="ar-SA"/>
              </w:rPr>
              <w:t>2470</w:t>
            </w:r>
            <w:r w:rsidR="006E2D89" w:rsidRPr="00C4315C">
              <w:rPr>
                <w:rFonts w:ascii="Courier New" w:hAnsi="Courier New" w:cs="Courier New"/>
                <w:lang w:eastAsia="ar-SA"/>
              </w:rPr>
              <w:t>6,5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2F7AFB" w:rsidRPr="00C4315C">
              <w:rPr>
                <w:rFonts w:ascii="Courier New" w:hAnsi="Courier New" w:cs="Courier New"/>
                <w:lang w:eastAsia="ar-SA"/>
              </w:rPr>
              <w:t>15551,7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F7AFB" w:rsidRPr="00C4315C">
              <w:rPr>
                <w:rFonts w:ascii="Courier New" w:hAnsi="Courier New" w:cs="Courier New"/>
                <w:lang w:eastAsia="ar-SA"/>
              </w:rPr>
              <w:t>15507,2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F7AFB" w:rsidRPr="00C4315C">
              <w:rPr>
                <w:rFonts w:ascii="Courier New" w:hAnsi="Courier New" w:cs="Courier New"/>
                <w:lang w:eastAsia="ar-SA"/>
              </w:rPr>
              <w:t>15551,7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6E2D89" w:rsidRPr="00C4315C">
              <w:rPr>
                <w:rFonts w:ascii="Courier New" w:hAnsi="Courier New" w:cs="Courier New"/>
              </w:rPr>
              <w:t>85980,6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F16CA" w:rsidRPr="00C4315C">
              <w:rPr>
                <w:rFonts w:ascii="Courier New" w:hAnsi="Courier New" w:cs="Courier New"/>
                <w:color w:val="000000"/>
              </w:rPr>
              <w:t xml:space="preserve">20300,0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E2D89" w:rsidRPr="00C4315C">
              <w:rPr>
                <w:rFonts w:ascii="Courier New" w:hAnsi="Courier New" w:cs="Courier New"/>
                <w:color w:val="000000"/>
              </w:rPr>
              <w:t>20648,7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DD1272" w:rsidRPr="00C4315C">
              <w:rPr>
                <w:rFonts w:ascii="Courier New" w:hAnsi="Courier New" w:cs="Courier New"/>
                <w:color w:val="000000"/>
              </w:rPr>
              <w:t>15134,4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DD1272" w:rsidRPr="00C4315C">
              <w:rPr>
                <w:rFonts w:ascii="Courier New" w:hAnsi="Courier New" w:cs="Courier New"/>
                <w:color w:val="000000"/>
              </w:rPr>
              <w:t>14676,6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DD1272" w:rsidRPr="00C4315C">
              <w:rPr>
                <w:rFonts w:ascii="Courier New" w:hAnsi="Courier New" w:cs="Courier New"/>
                <w:color w:val="000000"/>
              </w:rPr>
              <w:t>15220,6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6E2D89" w:rsidRPr="00C4315C">
              <w:rPr>
                <w:rFonts w:ascii="Courier New" w:hAnsi="Courier New" w:cs="Courier New"/>
              </w:rPr>
              <w:t>4615,2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2843C3" w:rsidRPr="00C4315C">
              <w:rPr>
                <w:rFonts w:ascii="Courier New" w:hAnsi="Courier New" w:cs="Courier New"/>
              </w:rPr>
              <w:t>392,1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6E2D89" w:rsidRPr="00C4315C">
              <w:rPr>
                <w:rFonts w:ascii="Courier New" w:hAnsi="Courier New" w:cs="Courier New"/>
              </w:rPr>
              <w:t>3678,6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DD1272" w:rsidRPr="00C4315C">
              <w:rPr>
                <w:rFonts w:ascii="Courier New" w:hAnsi="Courier New" w:cs="Courier New"/>
              </w:rPr>
              <w:t>48,0</w:t>
            </w:r>
            <w:r w:rsidR="003E0226" w:rsidRPr="00C4315C">
              <w:rPr>
                <w:rFonts w:ascii="Courier New" w:hAnsi="Courier New" w:cs="Courier New"/>
              </w:rPr>
              <w:t>4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4 год – </w:t>
            </w:r>
            <w:r w:rsidR="00DD1272" w:rsidRPr="00C4315C">
              <w:rPr>
                <w:rFonts w:ascii="Courier New" w:hAnsi="Courier New" w:cs="Courier New"/>
              </w:rPr>
              <w:t>448,0</w:t>
            </w:r>
            <w:r w:rsidR="00851969"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4</w:t>
            </w:r>
            <w:r w:rsidR="00851969" w:rsidRPr="00C4315C">
              <w:rPr>
                <w:rFonts w:ascii="Courier New" w:hAnsi="Courier New" w:cs="Courier New"/>
              </w:rPr>
              <w:t>8,5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D344DD" w:rsidRPr="00C4315C">
              <w:rPr>
                <w:rFonts w:ascii="Courier New" w:hAnsi="Courier New" w:cs="Courier New"/>
              </w:rPr>
              <w:t>1857,2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3E0226" w:rsidRPr="00C4315C">
              <w:rPr>
                <w:rFonts w:ascii="Courier New" w:hAnsi="Courier New" w:cs="Courier New"/>
              </w:rPr>
              <w:t>343,5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D344DD" w:rsidRPr="00C4315C">
              <w:rPr>
                <w:rFonts w:ascii="Courier New" w:hAnsi="Courier New" w:cs="Courier New"/>
              </w:rPr>
              <w:t>379,2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DD1272" w:rsidRPr="00C4315C">
              <w:rPr>
                <w:rFonts w:ascii="Courier New" w:hAnsi="Courier New" w:cs="Courier New"/>
              </w:rPr>
              <w:t>369,3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4 год – </w:t>
            </w:r>
            <w:r w:rsidR="00DD1272" w:rsidRPr="00C4315C">
              <w:rPr>
                <w:rFonts w:ascii="Courier New" w:hAnsi="Courier New" w:cs="Courier New"/>
              </w:rPr>
              <w:t>382,6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 w:rsidP="00DD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5 год – </w:t>
            </w:r>
            <w:r w:rsidR="00DD1272" w:rsidRPr="00C4315C">
              <w:rPr>
                <w:rFonts w:ascii="Courier New" w:hAnsi="Courier New" w:cs="Courier New"/>
              </w:rPr>
              <w:t>382,6</w:t>
            </w:r>
            <w:r w:rsidRPr="00C4315C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3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 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51969" w:rsidRPr="00CD151E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982"/>
      </w:tblGrid>
      <w:tr w:rsidR="00851969" w:rsidRPr="00CD151E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344DD" w:rsidRPr="00C4315C">
              <w:rPr>
                <w:rFonts w:ascii="Courier New" w:hAnsi="Courier New" w:cs="Courier New"/>
                <w:lang w:eastAsia="ar-SA"/>
              </w:rPr>
              <w:t>48684,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461F7" w:rsidRPr="00C4315C">
              <w:rPr>
                <w:rFonts w:ascii="Courier New" w:hAnsi="Courier New" w:cs="Courier New"/>
                <w:lang w:eastAsia="ar-SA"/>
              </w:rPr>
              <w:t>10636,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344DD" w:rsidRPr="00C4315C">
              <w:rPr>
                <w:rFonts w:ascii="Courier New" w:hAnsi="Courier New" w:cs="Courier New"/>
                <w:lang w:eastAsia="ar-SA"/>
              </w:rPr>
              <w:t>10475,2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5461F7" w:rsidRPr="00C4315C">
              <w:rPr>
                <w:rFonts w:ascii="Courier New" w:hAnsi="Courier New" w:cs="Courier New"/>
                <w:lang w:eastAsia="ar-SA"/>
              </w:rPr>
              <w:t>9182,1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5461F7" w:rsidRPr="00C4315C">
              <w:rPr>
                <w:rFonts w:ascii="Courier New" w:hAnsi="Courier New" w:cs="Courier New"/>
                <w:lang w:eastAsia="ar-SA"/>
              </w:rPr>
              <w:t>9195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5461F7" w:rsidRPr="00C4315C">
              <w:rPr>
                <w:rFonts w:ascii="Courier New" w:hAnsi="Courier New" w:cs="Courier New"/>
                <w:lang w:eastAsia="ar-SA"/>
              </w:rPr>
              <w:t>9195,3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местного бюджета составляет </w:t>
            </w:r>
            <w:r w:rsidR="00F23809" w:rsidRPr="00C4315C">
              <w:rPr>
                <w:rFonts w:ascii="Courier New" w:hAnsi="Courier New" w:cs="Courier New"/>
              </w:rPr>
              <w:t>46579,9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C8533C" w:rsidRPr="00C4315C">
              <w:rPr>
                <w:rFonts w:ascii="Courier New" w:hAnsi="Courier New" w:cs="Courier New"/>
                <w:color w:val="000000"/>
              </w:rPr>
              <w:t>10240,3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F23809" w:rsidRPr="00C4315C">
              <w:rPr>
                <w:rFonts w:ascii="Courier New" w:hAnsi="Courier New" w:cs="Courier New"/>
                <w:color w:val="000000"/>
              </w:rPr>
              <w:t>10045,4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lastRenderedPageBreak/>
              <w:t xml:space="preserve">2023 год – </w:t>
            </w:r>
            <w:r w:rsidR="00C8533C" w:rsidRPr="00C4315C">
              <w:rPr>
                <w:rFonts w:ascii="Courier New" w:hAnsi="Courier New" w:cs="Courier New"/>
                <w:color w:val="000000"/>
              </w:rPr>
              <w:t>8764,8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C8533C" w:rsidRPr="00C4315C">
              <w:rPr>
                <w:rFonts w:ascii="Courier New" w:hAnsi="Courier New" w:cs="Courier New"/>
                <w:color w:val="000000"/>
              </w:rPr>
              <w:t>8764,7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843C3" w:rsidRPr="00C4315C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C8533C" w:rsidRPr="00C4315C">
              <w:rPr>
                <w:rFonts w:ascii="Courier New" w:hAnsi="Courier New" w:cs="Courier New"/>
                <w:color w:val="000000"/>
              </w:rPr>
              <w:t>8764,7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790912" w:rsidRPr="00C4315C">
              <w:rPr>
                <w:rFonts w:ascii="Courier New" w:hAnsi="Courier New" w:cs="Courier New"/>
              </w:rPr>
              <w:t>247,7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C8533C" w:rsidRPr="00C4315C">
              <w:rPr>
                <w:rFonts w:ascii="Courier New" w:hAnsi="Courier New" w:cs="Courier New"/>
              </w:rPr>
              <w:t>53,1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790912" w:rsidRPr="00C4315C">
              <w:rPr>
                <w:rFonts w:ascii="Courier New" w:hAnsi="Courier New" w:cs="Courier New"/>
              </w:rPr>
              <w:t>50,6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C8533C" w:rsidRPr="00C4315C">
              <w:rPr>
                <w:rFonts w:ascii="Courier New" w:hAnsi="Courier New" w:cs="Courier New"/>
              </w:rPr>
              <w:t>48,0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4 год – </w:t>
            </w:r>
            <w:r w:rsidR="00C8533C" w:rsidRPr="00C4315C">
              <w:rPr>
                <w:rFonts w:ascii="Courier New" w:hAnsi="Courier New" w:cs="Courier New"/>
              </w:rPr>
              <w:t>48,0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5 год – </w:t>
            </w:r>
            <w:r w:rsidR="00C8533C" w:rsidRPr="00C4315C">
              <w:rPr>
                <w:rFonts w:ascii="Courier New" w:hAnsi="Courier New" w:cs="Courier New"/>
              </w:rPr>
              <w:t>48,0</w:t>
            </w:r>
            <w:r w:rsidRPr="00C4315C">
              <w:rPr>
                <w:rFonts w:ascii="Courier New" w:hAnsi="Courier New" w:cs="Courier New"/>
              </w:rPr>
              <w:t xml:space="preserve">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464A20" w:rsidRPr="00C4315C">
              <w:rPr>
                <w:rFonts w:ascii="Courier New" w:hAnsi="Courier New" w:cs="Courier New"/>
              </w:rPr>
              <w:t>1857,2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B01765" w:rsidRPr="00C4315C">
              <w:rPr>
                <w:rFonts w:ascii="Courier New" w:hAnsi="Courier New" w:cs="Courier New"/>
              </w:rPr>
              <w:t>343,5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464A20" w:rsidRPr="00C4315C">
              <w:rPr>
                <w:rFonts w:ascii="Courier New" w:hAnsi="Courier New" w:cs="Courier New"/>
              </w:rPr>
              <w:t>379,2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DE1847" w:rsidRPr="00C4315C">
              <w:rPr>
                <w:rFonts w:ascii="Courier New" w:hAnsi="Courier New" w:cs="Courier New"/>
              </w:rPr>
              <w:t xml:space="preserve">369,3 </w:t>
            </w:r>
            <w:r w:rsidRPr="00C4315C">
              <w:rPr>
                <w:rFonts w:ascii="Courier New" w:hAnsi="Courier New" w:cs="Courier New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4 год – </w:t>
            </w:r>
            <w:r w:rsidR="00DE1847" w:rsidRPr="00C4315C">
              <w:rPr>
                <w:rFonts w:ascii="Courier New" w:hAnsi="Courier New" w:cs="Courier New"/>
              </w:rPr>
              <w:t>382,6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 w:rsidP="00DE1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5 год – </w:t>
            </w:r>
            <w:r w:rsidR="00DE1847" w:rsidRPr="00C4315C">
              <w:rPr>
                <w:rFonts w:ascii="Courier New" w:hAnsi="Courier New" w:cs="Courier New"/>
              </w:rPr>
              <w:t>382,6</w:t>
            </w:r>
            <w:r w:rsidRPr="00C4315C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4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51969" w:rsidRPr="00C4315C" w:rsidRDefault="00851969" w:rsidP="00C4315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5838"/>
      </w:tblGrid>
      <w:tr w:rsidR="00851969" w:rsidRPr="00CD151E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201,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C4AD9" w:rsidRPr="00C4315C">
              <w:rPr>
                <w:rFonts w:ascii="Courier New" w:hAnsi="Courier New" w:cs="Courier New"/>
                <w:lang w:eastAsia="ar-SA"/>
              </w:rPr>
              <w:t>64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3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573352" w:rsidRPr="00C4315C">
              <w:rPr>
                <w:rFonts w:ascii="Courier New" w:hAnsi="Courier New" w:cs="Courier New"/>
                <w:lang w:eastAsia="ar-SA"/>
              </w:rPr>
              <w:t>35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573352" w:rsidRPr="00C4315C">
              <w:rPr>
                <w:rFonts w:ascii="Courier New" w:hAnsi="Courier New" w:cs="Courier New"/>
                <w:lang w:eastAsia="ar-SA"/>
              </w:rPr>
              <w:t>35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573352" w:rsidRPr="00C4315C">
              <w:rPr>
                <w:rFonts w:ascii="Courier New" w:hAnsi="Courier New" w:cs="Courier New"/>
                <w:lang w:eastAsia="ar-SA"/>
              </w:rPr>
              <w:t>35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201,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573352" w:rsidRPr="00C4315C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64,6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73352" w:rsidRPr="00C4315C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3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73352" w:rsidRPr="00C4315C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35,6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73352" w:rsidRPr="00C4315C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35,6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73352" w:rsidRPr="00C4315C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35,6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lastRenderedPageBreak/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5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Развитие инфраструктуры на территор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6126"/>
      </w:tblGrid>
      <w:tr w:rsidR="00851969" w:rsidRPr="00CD151E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21623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B0FF8" w:rsidRPr="00C4315C">
              <w:rPr>
                <w:rFonts w:ascii="Courier New" w:hAnsi="Courier New" w:cs="Courier New"/>
                <w:lang w:eastAsia="ar-SA"/>
              </w:rPr>
              <w:t>4805,8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37BDE" w:rsidRPr="00C4315C">
              <w:rPr>
                <w:rFonts w:ascii="Courier New" w:hAnsi="Courier New" w:cs="Courier New"/>
                <w:lang w:eastAsia="ar-SA"/>
              </w:rPr>
              <w:t>5222,1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2A3FAB" w:rsidRPr="00C4315C">
              <w:rPr>
                <w:rFonts w:ascii="Courier New" w:hAnsi="Courier New" w:cs="Courier New"/>
                <w:lang w:eastAsia="ar-SA"/>
              </w:rPr>
              <w:t>3954,4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A3FAB" w:rsidRPr="00C4315C">
              <w:rPr>
                <w:rFonts w:ascii="Courier New" w:hAnsi="Courier New" w:cs="Courier New"/>
                <w:lang w:eastAsia="ar-SA"/>
              </w:rPr>
              <w:t>382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A3FAB" w:rsidRPr="00C4315C">
              <w:rPr>
                <w:rFonts w:ascii="Courier New" w:hAnsi="Courier New" w:cs="Courier New"/>
                <w:lang w:eastAsia="ar-SA"/>
              </w:rPr>
              <w:t>382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1579AE" w:rsidRPr="00C4315C">
              <w:rPr>
                <w:rFonts w:ascii="Courier New" w:hAnsi="Courier New" w:cs="Courier New"/>
                <w:lang w:eastAsia="ar-SA"/>
              </w:rPr>
              <w:t>19452,2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B0FF8" w:rsidRPr="00C4315C">
              <w:rPr>
                <w:rFonts w:ascii="Courier New" w:hAnsi="Courier New" w:cs="Courier New"/>
                <w:lang w:eastAsia="ar-SA"/>
              </w:rPr>
              <w:t>4466,8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9AE" w:rsidRPr="00C4315C">
              <w:rPr>
                <w:rFonts w:ascii="Courier New" w:hAnsi="Courier New" w:cs="Courier New"/>
                <w:lang w:eastAsia="ar-SA"/>
              </w:rPr>
              <w:t>3790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64FD5" w:rsidRPr="00C4315C">
              <w:rPr>
                <w:rFonts w:ascii="Courier New" w:hAnsi="Courier New" w:cs="Courier New"/>
                <w:lang w:eastAsia="ar-SA"/>
              </w:rPr>
              <w:t>3554,4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64FD5" w:rsidRPr="00C4315C">
              <w:rPr>
                <w:rFonts w:ascii="Courier New" w:hAnsi="Courier New" w:cs="Courier New"/>
                <w:lang w:eastAsia="ar-SA"/>
              </w:rPr>
              <w:t>382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64FD5" w:rsidRPr="00C4315C">
              <w:rPr>
                <w:rFonts w:ascii="Courier New" w:hAnsi="Courier New" w:cs="Courier New"/>
                <w:lang w:eastAsia="ar-SA"/>
              </w:rPr>
              <w:t>3820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579AE" w:rsidRPr="00C4315C">
              <w:rPr>
                <w:rFonts w:ascii="Courier New" w:hAnsi="Courier New" w:cs="Courier New"/>
              </w:rPr>
              <w:t>2171,1</w:t>
            </w:r>
            <w:r w:rsidR="0045019A" w:rsidRPr="00C4315C">
              <w:rPr>
                <w:rFonts w:ascii="Courier New" w:hAnsi="Courier New" w:cs="Courier New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45019A" w:rsidRPr="00C4315C">
              <w:rPr>
                <w:rFonts w:ascii="Courier New" w:hAnsi="Courier New" w:cs="Courier New"/>
              </w:rPr>
              <w:t>339,0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1579AE" w:rsidRPr="00C4315C">
              <w:rPr>
                <w:rFonts w:ascii="Courier New" w:hAnsi="Courier New" w:cs="Courier New"/>
              </w:rPr>
              <w:t>1432,1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CB6D42" w:rsidRPr="00C4315C">
              <w:rPr>
                <w:rFonts w:ascii="Courier New" w:hAnsi="Courier New" w:cs="Courier New"/>
              </w:rPr>
              <w:t>400,0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6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4"/>
      </w:tblGrid>
      <w:tr w:rsidR="00851969" w:rsidRPr="00CD151E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70CB1" w:rsidRPr="00C4315C">
              <w:rPr>
                <w:rFonts w:ascii="Courier New" w:hAnsi="Courier New" w:cs="Courier New"/>
              </w:rPr>
              <w:t>942,6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F023E" w:rsidRPr="00C4315C">
              <w:rPr>
                <w:rFonts w:ascii="Courier New" w:hAnsi="Courier New" w:cs="Courier New"/>
                <w:lang w:eastAsia="ar-SA"/>
              </w:rPr>
              <w:t>25,0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70CB1" w:rsidRPr="00C4315C">
              <w:rPr>
                <w:rFonts w:ascii="Courier New" w:hAnsi="Courier New" w:cs="Courier New"/>
                <w:lang w:eastAsia="ar-SA"/>
              </w:rPr>
              <w:t>845,6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2E0E58" w:rsidRPr="00C4315C">
              <w:rPr>
                <w:rFonts w:ascii="Courier New" w:hAnsi="Courier New" w:cs="Courier New"/>
              </w:rPr>
              <w:t>126</w:t>
            </w:r>
            <w:r w:rsidR="00015137" w:rsidRPr="00C4315C">
              <w:rPr>
                <w:rFonts w:ascii="Courier New" w:hAnsi="Courier New" w:cs="Courier New"/>
              </w:rPr>
              <w:t>,09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25,09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E0E58" w:rsidRPr="00C4315C">
              <w:rPr>
                <w:rFonts w:ascii="Courier New" w:hAnsi="Courier New" w:cs="Courier New"/>
                <w:lang w:eastAsia="ar-SA"/>
              </w:rPr>
              <w:t>29</w:t>
            </w:r>
            <w:r w:rsidRPr="00C4315C">
              <w:rPr>
                <w:rFonts w:ascii="Courier New" w:hAnsi="Courier New" w:cs="Courier New"/>
                <w:lang w:eastAsia="ar-SA"/>
              </w:rPr>
              <w:t>,0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24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24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24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186446" w:rsidRPr="00C4315C">
              <w:rPr>
                <w:rFonts w:ascii="Courier New" w:hAnsi="Courier New" w:cs="Courier New"/>
              </w:rPr>
              <w:t>816,6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186446" w:rsidRPr="00C4315C">
              <w:rPr>
                <w:rFonts w:ascii="Courier New" w:hAnsi="Courier New" w:cs="Courier New"/>
              </w:rPr>
              <w:t>816,6</w:t>
            </w:r>
            <w:r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851969" w:rsidRPr="00CD151E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7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Обеспечение комплексных мер безопасности на территор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6126"/>
      </w:tblGrid>
      <w:tr w:rsidR="00851969" w:rsidRPr="00CD151E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86446" w:rsidRPr="00C4315C">
              <w:rPr>
                <w:rFonts w:ascii="Courier New" w:hAnsi="Courier New" w:cs="Courier New"/>
                <w:lang w:eastAsia="ar-SA"/>
              </w:rPr>
              <w:t>37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0049A" w:rsidRPr="00C4315C">
              <w:rPr>
                <w:rFonts w:ascii="Courier New" w:hAnsi="Courier New" w:cs="Courier New"/>
                <w:lang w:eastAsia="ar-SA"/>
              </w:rPr>
              <w:t>0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86446" w:rsidRPr="00C4315C">
              <w:rPr>
                <w:rFonts w:ascii="Courier New" w:hAnsi="Courier New" w:cs="Courier New"/>
                <w:lang w:eastAsia="ar-SA"/>
              </w:rPr>
              <w:t>21,1</w:t>
            </w:r>
            <w:r w:rsidR="00826782"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186446" w:rsidRPr="00C4315C">
              <w:rPr>
                <w:rFonts w:ascii="Courier New" w:hAnsi="Courier New" w:cs="Courier New"/>
                <w:lang w:eastAsia="ar-SA"/>
              </w:rPr>
              <w:t>37,6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0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86446" w:rsidRPr="00C4315C">
              <w:rPr>
                <w:rFonts w:ascii="Courier New" w:hAnsi="Courier New" w:cs="Courier New"/>
                <w:lang w:eastAsia="ar-SA"/>
              </w:rPr>
              <w:t>21,1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5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5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5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15137" w:rsidRPr="00C4315C">
              <w:rPr>
                <w:rFonts w:ascii="Courier New" w:hAnsi="Courier New" w:cs="Courier New"/>
              </w:rPr>
              <w:t>0,0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1 год – </w:t>
            </w:r>
            <w:r w:rsidR="00851969" w:rsidRPr="00C4315C">
              <w:rPr>
                <w:rFonts w:ascii="Courier New" w:hAnsi="Courier New" w:cs="Courier New"/>
              </w:rPr>
              <w:t>0,0 тыс. руб.;</w:t>
            </w:r>
          </w:p>
          <w:p w:rsidR="00851969" w:rsidRPr="00C4315C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015137" w:rsidRPr="00C4315C">
              <w:rPr>
                <w:rFonts w:ascii="Courier New" w:hAnsi="Courier New" w:cs="Courier New"/>
              </w:rPr>
              <w:t>0,0</w:t>
            </w:r>
            <w:r w:rsidR="00851969"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851969" w:rsidRPr="00C4315C">
              <w:rPr>
                <w:rFonts w:ascii="Courier New" w:hAnsi="Courier New" w:cs="Courier New"/>
              </w:rPr>
              <w:t>0,0 тыс. руб.;</w:t>
            </w:r>
          </w:p>
          <w:p w:rsidR="00851969" w:rsidRPr="00C4315C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4 год – </w:t>
            </w:r>
            <w:r w:rsidR="00851969" w:rsidRPr="00C4315C">
              <w:rPr>
                <w:rFonts w:ascii="Courier New" w:hAnsi="Courier New" w:cs="Courier New"/>
              </w:rPr>
              <w:t>0,0 тыс. руб.;</w:t>
            </w:r>
          </w:p>
          <w:p w:rsidR="00851969" w:rsidRPr="00C4315C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5 год – </w:t>
            </w:r>
            <w:r w:rsidR="00851969" w:rsidRPr="00C4315C">
              <w:rPr>
                <w:rFonts w:ascii="Courier New" w:hAnsi="Courier New" w:cs="Courier New"/>
              </w:rPr>
              <w:t>0,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851969" w:rsidRPr="00C4315C" w:rsidRDefault="00851969" w:rsidP="00C43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8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Развитие сферы культуры и спорта на территор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C4315C" w:rsidRPr="00CD151E" w:rsidRDefault="00C4315C" w:rsidP="00C43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4"/>
      </w:tblGrid>
      <w:tr w:rsidR="00851969" w:rsidRPr="00CD151E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01F16" w:rsidRPr="00C4315C">
              <w:rPr>
                <w:rFonts w:ascii="Courier New" w:hAnsi="Courier New" w:cs="Courier New"/>
                <w:lang w:eastAsia="ar-SA"/>
              </w:rPr>
              <w:t>20798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94F4E" w:rsidRPr="00C4315C">
              <w:rPr>
                <w:rFonts w:ascii="Courier New" w:hAnsi="Courier New" w:cs="Courier New"/>
                <w:lang w:eastAsia="ar-SA"/>
              </w:rPr>
              <w:t>5503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01F16" w:rsidRPr="00C4315C">
              <w:rPr>
                <w:rFonts w:ascii="Courier New" w:hAnsi="Courier New" w:cs="Courier New"/>
                <w:lang w:eastAsia="ar-SA"/>
              </w:rPr>
              <w:t>8107,1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345,1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21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21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25638F" w:rsidRPr="00C4315C">
              <w:rPr>
                <w:rFonts w:ascii="Courier New" w:hAnsi="Courier New" w:cs="Courier New"/>
                <w:lang w:eastAsia="ar-SA"/>
              </w:rPr>
              <w:t>18202,4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70049A" w:rsidRPr="00C4315C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94F4E" w:rsidRPr="00C4315C">
              <w:rPr>
                <w:rFonts w:ascii="Courier New" w:hAnsi="Courier New" w:cs="Courier New"/>
                <w:lang w:eastAsia="ar-SA"/>
              </w:rPr>
              <w:t>5503,5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0049A" w:rsidRPr="00C4315C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5638F" w:rsidRPr="00C4315C">
              <w:rPr>
                <w:rFonts w:ascii="Courier New" w:hAnsi="Courier New" w:cs="Courier New"/>
                <w:lang w:eastAsia="ar-SA"/>
              </w:rPr>
              <w:t xml:space="preserve">5911,2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0049A" w:rsidRPr="00C4315C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1945,1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0049A" w:rsidRPr="00C4315C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21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0049A" w:rsidRPr="00C4315C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421,3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E623C4" w:rsidRPr="00C4315C">
              <w:rPr>
                <w:rFonts w:ascii="Courier New" w:hAnsi="Courier New" w:cs="Courier New"/>
              </w:rPr>
              <w:t xml:space="preserve"> областного бюджета составляет </w:t>
            </w:r>
            <w:r w:rsidR="000D22E1" w:rsidRPr="00C4315C">
              <w:rPr>
                <w:rFonts w:ascii="Courier New" w:hAnsi="Courier New" w:cs="Courier New"/>
              </w:rPr>
              <w:t>2595,9</w:t>
            </w:r>
            <w:r w:rsidRPr="00C4315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2 год – </w:t>
            </w:r>
            <w:r w:rsidR="000D22E1" w:rsidRPr="00C4315C">
              <w:rPr>
                <w:rFonts w:ascii="Courier New" w:hAnsi="Courier New" w:cs="Courier New"/>
              </w:rPr>
              <w:t>2195,9</w:t>
            </w:r>
            <w:r w:rsidR="00851969" w:rsidRPr="00C4315C">
              <w:rPr>
                <w:rFonts w:ascii="Courier New" w:hAnsi="Courier New" w:cs="Courier New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</w:rPr>
              <w:t>400,</w:t>
            </w:r>
            <w:r w:rsidRPr="00C4315C">
              <w:rPr>
                <w:rFonts w:ascii="Courier New" w:hAnsi="Courier New" w:cs="Courier New"/>
              </w:rPr>
              <w:t>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E623C4" w:rsidRPr="00CD151E" w:rsidRDefault="00E623C4" w:rsidP="00C43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Arial" w:hAnsi="Arial" w:cs="Arial"/>
          <w:sz w:val="24"/>
          <w:szCs w:val="24"/>
        </w:rPr>
      </w:pPr>
    </w:p>
    <w:p w:rsidR="00851969" w:rsidRPr="00CD151E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D151E">
        <w:rPr>
          <w:rFonts w:ascii="Arial" w:hAnsi="Arial" w:cs="Arial"/>
          <w:sz w:val="24"/>
          <w:szCs w:val="24"/>
        </w:rPr>
        <w:t xml:space="preserve">1.9. </w:t>
      </w:r>
      <w:r w:rsidRPr="00CD15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151E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на 2021-2025гг.</w:t>
      </w:r>
      <w:r w:rsidRPr="00CD151E">
        <w:rPr>
          <w:rFonts w:ascii="Arial" w:hAnsi="Arial" w:cs="Arial"/>
          <w:b/>
          <w:sz w:val="24"/>
          <w:szCs w:val="24"/>
        </w:rPr>
        <w:t xml:space="preserve">» </w:t>
      </w:r>
      <w:r w:rsidRPr="00CD15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BA7ABA" w:rsidRPr="00C4315C" w:rsidRDefault="00BA7ABA" w:rsidP="00C431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274"/>
      </w:tblGrid>
      <w:tr w:rsidR="00851969" w:rsidRPr="00CD151E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0,0 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тыс. </w:t>
            </w:r>
            <w:r w:rsidRPr="00C4315C">
              <w:rPr>
                <w:rFonts w:ascii="Courier New" w:hAnsi="Courier New" w:cs="Courier New"/>
                <w:color w:val="000000"/>
              </w:rPr>
              <w:lastRenderedPageBreak/>
              <w:t>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AE57D1" w:rsidRPr="00C4315C">
              <w:rPr>
                <w:rFonts w:ascii="Courier New" w:hAnsi="Courier New" w:cs="Courier New"/>
                <w:lang w:eastAsia="ar-SA"/>
              </w:rPr>
              <w:t>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0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5,0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="00761184" w:rsidRPr="00C4315C">
              <w:rPr>
                <w:rFonts w:ascii="Courier New" w:hAnsi="Courier New" w:cs="Courier New"/>
              </w:rPr>
              <w:t>Котикского</w:t>
            </w:r>
            <w:r w:rsidRPr="00C4315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015137" w:rsidRPr="00C4315C">
              <w:rPr>
                <w:rFonts w:ascii="Courier New" w:hAnsi="Courier New" w:cs="Courier New"/>
                <w:lang w:eastAsia="ar-SA"/>
              </w:rPr>
              <w:t>2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0,0 </w:t>
            </w:r>
            <w:r w:rsidRPr="00C4315C">
              <w:rPr>
                <w:rFonts w:ascii="Courier New" w:hAnsi="Courier New" w:cs="Courier New"/>
              </w:rPr>
              <w:t>тыс. руб., в том числе: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C4315C">
              <w:rPr>
                <w:rFonts w:ascii="Courier New" w:hAnsi="Courier New" w:cs="Courier New"/>
                <w:lang w:eastAsia="ar-SA"/>
              </w:rPr>
              <w:t>5,0</w:t>
            </w:r>
            <w:r w:rsidRPr="00C4315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15137" w:rsidRPr="00C4315C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4315C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Pr="00C4315C">
              <w:rPr>
                <w:rFonts w:ascii="Courier New" w:hAnsi="Courier New" w:cs="Courier New"/>
                <w:lang w:eastAsia="ar-SA"/>
              </w:rPr>
              <w:t xml:space="preserve">5,0 </w:t>
            </w:r>
            <w:r w:rsidRPr="00C4315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1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2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3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4 год – 0 тыс. руб.;</w:t>
            </w:r>
          </w:p>
          <w:p w:rsidR="00851969" w:rsidRPr="00C4315C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25 год – 0 тыс. руб.</w:t>
            </w:r>
          </w:p>
        </w:tc>
      </w:tr>
    </w:tbl>
    <w:p w:rsidR="00E623C4" w:rsidRPr="00CD151E" w:rsidRDefault="00E623C4" w:rsidP="00851969">
      <w:pPr>
        <w:spacing w:after="0"/>
        <w:ind w:right="284" w:firstLine="709"/>
        <w:jc w:val="both"/>
        <w:rPr>
          <w:rFonts w:ascii="Arial" w:hAnsi="Arial" w:cs="Arial"/>
          <w:bCs/>
          <w:sz w:val="24"/>
          <w:szCs w:val="24"/>
        </w:rPr>
      </w:pPr>
    </w:p>
    <w:p w:rsidR="00851969" w:rsidRPr="00CD151E" w:rsidRDefault="00851969" w:rsidP="00851969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CD151E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r w:rsidR="00761184" w:rsidRPr="00CD151E">
        <w:rPr>
          <w:rFonts w:ascii="Arial" w:hAnsi="Arial" w:cs="Arial"/>
          <w:bCs/>
          <w:sz w:val="24"/>
          <w:szCs w:val="24"/>
        </w:rPr>
        <w:t>Вестник Котикского сельского поселения</w:t>
      </w:r>
      <w:r w:rsidRPr="00CD151E">
        <w:rPr>
          <w:rFonts w:ascii="Arial" w:hAnsi="Arial" w:cs="Arial"/>
          <w:bCs/>
          <w:sz w:val="24"/>
          <w:szCs w:val="24"/>
        </w:rPr>
        <w:t xml:space="preserve">» и разместить на официальном </w:t>
      </w:r>
      <w:r w:rsidRPr="00CD151E">
        <w:rPr>
          <w:rFonts w:ascii="Arial" w:hAnsi="Arial" w:cs="Arial"/>
          <w:sz w:val="24"/>
          <w:szCs w:val="24"/>
        </w:rPr>
        <w:t xml:space="preserve">сайте администрации </w:t>
      </w:r>
      <w:r w:rsidR="00761184" w:rsidRPr="00CD151E">
        <w:rPr>
          <w:rFonts w:ascii="Arial" w:hAnsi="Arial" w:cs="Arial"/>
          <w:sz w:val="24"/>
          <w:szCs w:val="24"/>
        </w:rPr>
        <w:t>Котикского</w:t>
      </w:r>
      <w:r w:rsidRPr="00CD151E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851969" w:rsidRPr="00CD151E" w:rsidRDefault="00851969" w:rsidP="0085196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151E">
        <w:rPr>
          <w:rFonts w:ascii="Arial" w:hAnsi="Arial" w:cs="Arial"/>
          <w:bCs/>
          <w:color w:val="000000"/>
          <w:sz w:val="24"/>
          <w:szCs w:val="24"/>
        </w:rPr>
        <w:t>3.</w:t>
      </w:r>
      <w:r w:rsidR="00A32B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151E">
        <w:rPr>
          <w:rFonts w:ascii="Arial" w:hAnsi="Arial" w:cs="Arial"/>
          <w:bCs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315C" w:rsidRPr="00CD151E" w:rsidRDefault="00C4315C" w:rsidP="0085196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315C" w:rsidRPr="00C4315C" w:rsidRDefault="006304EA" w:rsidP="00851969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315C">
        <w:rPr>
          <w:rFonts w:ascii="Arial" w:hAnsi="Arial" w:cs="Arial"/>
          <w:bCs/>
          <w:sz w:val="24"/>
          <w:szCs w:val="24"/>
        </w:rPr>
        <w:t>Г</w:t>
      </w:r>
      <w:r w:rsidR="00851969" w:rsidRPr="00C4315C">
        <w:rPr>
          <w:rFonts w:ascii="Arial" w:hAnsi="Arial" w:cs="Arial"/>
          <w:bCs/>
          <w:sz w:val="24"/>
          <w:szCs w:val="24"/>
        </w:rPr>
        <w:t>лав</w:t>
      </w:r>
      <w:r w:rsidRPr="00C4315C">
        <w:rPr>
          <w:rFonts w:ascii="Arial" w:hAnsi="Arial" w:cs="Arial"/>
          <w:bCs/>
          <w:sz w:val="24"/>
          <w:szCs w:val="24"/>
        </w:rPr>
        <w:t>а</w:t>
      </w:r>
      <w:r w:rsidR="00851969" w:rsidRPr="00C4315C">
        <w:rPr>
          <w:rFonts w:ascii="Arial" w:hAnsi="Arial" w:cs="Arial"/>
          <w:bCs/>
          <w:sz w:val="24"/>
          <w:szCs w:val="24"/>
        </w:rPr>
        <w:t xml:space="preserve"> </w:t>
      </w:r>
      <w:r w:rsidR="00761184" w:rsidRPr="00C4315C">
        <w:rPr>
          <w:rFonts w:ascii="Arial" w:hAnsi="Arial" w:cs="Arial"/>
          <w:bCs/>
          <w:sz w:val="24"/>
          <w:szCs w:val="24"/>
        </w:rPr>
        <w:t>Котикского</w:t>
      </w:r>
      <w:r w:rsidR="00851969" w:rsidRPr="00C4315C">
        <w:rPr>
          <w:rFonts w:ascii="Arial" w:hAnsi="Arial" w:cs="Arial"/>
          <w:bCs/>
          <w:sz w:val="24"/>
          <w:szCs w:val="24"/>
        </w:rPr>
        <w:t xml:space="preserve"> </w:t>
      </w:r>
      <w:r w:rsidR="00851969" w:rsidRPr="00C4315C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51969" w:rsidRPr="00C4315C" w:rsidRDefault="006304EA" w:rsidP="00851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5C">
        <w:rPr>
          <w:rFonts w:ascii="Arial" w:hAnsi="Arial" w:cs="Arial"/>
          <w:bCs/>
          <w:color w:val="000000"/>
          <w:sz w:val="24"/>
          <w:szCs w:val="24"/>
        </w:rPr>
        <w:t>Г.В. Пырьев</w:t>
      </w:r>
    </w:p>
    <w:p w:rsidR="00851969" w:rsidRPr="00CD151E" w:rsidRDefault="00851969" w:rsidP="00851969">
      <w:pPr>
        <w:spacing w:after="0" w:line="240" w:lineRule="auto"/>
        <w:rPr>
          <w:rFonts w:ascii="Arial" w:hAnsi="Arial" w:cs="Arial"/>
          <w:sz w:val="24"/>
          <w:szCs w:val="24"/>
        </w:rPr>
        <w:sectPr w:rsidR="00851969" w:rsidRPr="00CD151E" w:rsidSect="00C4315C">
          <w:pgSz w:w="11906" w:h="16838"/>
          <w:pgMar w:top="1134" w:right="849" w:bottom="1418" w:left="1701" w:header="709" w:footer="709" w:gutter="0"/>
          <w:cols w:space="720"/>
        </w:sectPr>
      </w:pPr>
    </w:p>
    <w:p w:rsidR="009B107A" w:rsidRPr="00C4315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4315C">
        <w:rPr>
          <w:rFonts w:ascii="Courier New" w:eastAsia="Calibri" w:hAnsi="Courier New" w:cs="Courier New"/>
        </w:rPr>
        <w:lastRenderedPageBreak/>
        <w:t>Приложение №3</w:t>
      </w:r>
    </w:p>
    <w:p w:rsidR="009B107A" w:rsidRPr="00C4315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4315C">
        <w:rPr>
          <w:rFonts w:ascii="Courier New" w:eastAsia="Calibri" w:hAnsi="Courier New" w:cs="Courier New"/>
        </w:rPr>
        <w:t>к постановлению администрации Котикского сельского поселения</w:t>
      </w:r>
    </w:p>
    <w:p w:rsidR="009B107A" w:rsidRPr="00C4315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4315C">
        <w:rPr>
          <w:rFonts w:ascii="Courier New" w:eastAsia="Times New Roman" w:hAnsi="Courier New" w:cs="Courier New"/>
        </w:rPr>
        <w:t>«Об утверждении муниципальной программы «Социально-экономическое развитие</w:t>
      </w:r>
    </w:p>
    <w:p w:rsidR="009B107A" w:rsidRPr="00C4315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4315C">
        <w:rPr>
          <w:rFonts w:ascii="Courier New" w:eastAsia="Calibri" w:hAnsi="Courier New" w:cs="Courier New"/>
        </w:rPr>
        <w:t>террит</w:t>
      </w:r>
      <w:r w:rsidR="00761184" w:rsidRPr="00C4315C">
        <w:rPr>
          <w:rFonts w:ascii="Courier New" w:eastAsia="Calibri" w:hAnsi="Courier New" w:cs="Courier New"/>
        </w:rPr>
        <w:t>ории сельского поселения на 2021-2025</w:t>
      </w:r>
      <w:r w:rsidRPr="00C4315C">
        <w:rPr>
          <w:rFonts w:ascii="Courier New" w:eastAsia="Calibri" w:hAnsi="Courier New" w:cs="Courier New"/>
        </w:rPr>
        <w:t>гг»</w:t>
      </w:r>
      <w:r w:rsidR="00C4315C">
        <w:rPr>
          <w:rFonts w:ascii="Courier New" w:eastAsia="Calibri" w:hAnsi="Courier New" w:cs="Courier New"/>
        </w:rPr>
        <w:t xml:space="preserve"> </w:t>
      </w:r>
      <w:r w:rsidRPr="00C4315C">
        <w:rPr>
          <w:rFonts w:ascii="Courier New" w:eastAsia="Calibri" w:hAnsi="Courier New" w:cs="Courier New"/>
        </w:rPr>
        <w:t xml:space="preserve">от </w:t>
      </w:r>
      <w:r w:rsidR="00541B53" w:rsidRPr="00C4315C">
        <w:rPr>
          <w:rFonts w:ascii="Courier New" w:eastAsia="Calibri" w:hAnsi="Courier New" w:cs="Courier New"/>
        </w:rPr>
        <w:t>10.11.2020г. №66-пг</w:t>
      </w:r>
    </w:p>
    <w:p w:rsidR="009B107A" w:rsidRPr="00CD151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9B107A" w:rsidRPr="00C4315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30"/>
          <w:szCs w:val="30"/>
        </w:rPr>
      </w:pPr>
      <w:r w:rsidRPr="00C4315C">
        <w:rPr>
          <w:rFonts w:ascii="Arial" w:eastAsia="Calibri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CD151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4"/>
        <w:gridCol w:w="1277"/>
        <w:gridCol w:w="1137"/>
        <w:gridCol w:w="140"/>
        <w:gridCol w:w="1005"/>
        <w:gridCol w:w="23"/>
        <w:gridCol w:w="1251"/>
        <w:gridCol w:w="52"/>
        <w:gridCol w:w="1091"/>
        <w:gridCol w:w="1961"/>
      </w:tblGrid>
      <w:tr w:rsidR="009B107A" w:rsidRPr="00CD151E" w:rsidTr="00C4315C">
        <w:trPr>
          <w:trHeight w:val="83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7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B107A" w:rsidRPr="00CD151E" w:rsidTr="00C4315C">
        <w:trPr>
          <w:trHeight w:val="329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21</w:t>
            </w:r>
            <w:r w:rsidR="009B107A" w:rsidRPr="00C4315C">
              <w:rPr>
                <w:rFonts w:ascii="Courier New" w:eastAsia="Calibri" w:hAnsi="Courier New" w:cs="Courier New"/>
              </w:rPr>
              <w:t>г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22</w:t>
            </w:r>
            <w:r w:rsidR="009B107A" w:rsidRPr="00C4315C">
              <w:rPr>
                <w:rFonts w:ascii="Courier New" w:eastAsia="Calibri" w:hAnsi="Courier New" w:cs="Courier New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23</w:t>
            </w:r>
            <w:r w:rsidR="009B107A" w:rsidRPr="00C4315C">
              <w:rPr>
                <w:rFonts w:ascii="Courier New" w:eastAsia="Calibri" w:hAnsi="Courier New" w:cs="Courier New"/>
              </w:rPr>
              <w:t>г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24</w:t>
            </w:r>
            <w:r w:rsidR="009B107A" w:rsidRPr="00C4315C">
              <w:rPr>
                <w:rFonts w:ascii="Courier New" w:eastAsia="Calibri" w:hAnsi="Courier New" w:cs="Courier New"/>
              </w:rPr>
              <w:t>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25</w:t>
            </w:r>
            <w:r w:rsidR="009B107A" w:rsidRPr="00C4315C">
              <w:rPr>
                <w:rFonts w:ascii="Courier New" w:eastAsia="Calibri" w:hAnsi="Courier New" w:cs="Courier New"/>
              </w:rPr>
              <w:t>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 МКУК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«К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ДЦ с. 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035,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A397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706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5551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5507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5551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A397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92353,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B7C30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300,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151D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64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5134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4676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522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151D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5980,6</w:t>
            </w:r>
          </w:p>
        </w:tc>
      </w:tr>
      <w:tr w:rsidR="009B107A" w:rsidRPr="00CD151E" w:rsidTr="00C4315C">
        <w:trPr>
          <w:trHeight w:val="559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Средства </w:t>
            </w:r>
            <w:r w:rsidR="002013F0" w:rsidRPr="00C4315C">
              <w:rPr>
                <w:rFonts w:ascii="Courier New" w:eastAsia="Calibri" w:hAnsi="Courier New" w:cs="Courier New"/>
              </w:rPr>
              <w:lastRenderedPageBreak/>
              <w:t>о</w:t>
            </w:r>
            <w:r w:rsidRPr="00C4315C">
              <w:rPr>
                <w:rFonts w:ascii="Courier New" w:eastAsia="Calibri" w:hAnsi="Courier New" w:cs="Courier New"/>
              </w:rPr>
              <w:t xml:space="preserve">бластного бюджета, предусмотренные в местном бюджете (далее -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95FDB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392,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013F0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67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31D07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31D07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4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A0DBF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206A1" w:rsidP="009D6D3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615,2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1184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FF7CC3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3249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69,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3249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3249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FF7CC3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857,2</w:t>
            </w:r>
          </w:p>
        </w:tc>
      </w:tr>
      <w:tr w:rsidR="009B107A" w:rsidRPr="00CD151E" w:rsidTr="00C4315C">
        <w:trPr>
          <w:trHeight w:val="853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1</w:t>
            </w:r>
            <w:r w:rsidR="00700AA0" w:rsidRPr="00C4315C">
              <w:rPr>
                <w:rFonts w:ascii="Courier New" w:eastAsia="Calibri" w:hAnsi="Courier New" w:cs="Courier New"/>
              </w:rPr>
              <w:t>.</w:t>
            </w:r>
            <w:r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  <w:i/>
              </w:rPr>
              <w:t>«</w:t>
            </w:r>
            <w:r w:rsidRPr="00C4315C">
              <w:rPr>
                <w:rFonts w:ascii="Courier New" w:eastAsia="Calibri" w:hAnsi="Courier New" w:cs="Courier New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636,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B0D13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47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9182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9195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9195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8466D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684,8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240,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425E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04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764,8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76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764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8466D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6579,9</w:t>
            </w:r>
          </w:p>
        </w:tc>
      </w:tr>
      <w:tr w:rsidR="009B107A" w:rsidRPr="00CD151E" w:rsidTr="00C4315C">
        <w:trPr>
          <w:trHeight w:val="120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C549C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3,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811671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811671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7,7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26CE2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811671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69,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34DC5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811671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857,2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0A06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102941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C4315C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Основное мероприятие 1.1.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C4315C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C4315C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102941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424,0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5E0E91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369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C90636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207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C90636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22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C90636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22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C35D6B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7200,73</w:t>
            </w:r>
          </w:p>
        </w:tc>
      </w:tr>
      <w:tr w:rsidR="00102941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C4315C" w:rsidRDefault="00102941" w:rsidP="00102941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C4315C" w:rsidRDefault="00102941" w:rsidP="00102941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C4315C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102941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027,4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5E0E91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94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EF5884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790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EF5884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79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EF5884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79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4315C" w:rsidRDefault="005E0E91" w:rsidP="00102941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6337,63</w:t>
            </w:r>
          </w:p>
        </w:tc>
      </w:tr>
      <w:tr w:rsidR="0041255B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4315C" w:rsidRDefault="0041255B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4315C" w:rsidRDefault="0041255B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AC704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AC704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4315C" w:rsidRDefault="0041255B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EF5884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C4315C" w:rsidRDefault="00EF5884" w:rsidP="00EF588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C4315C" w:rsidRDefault="00EF5884" w:rsidP="00EF588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C4315C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C4315C" w:rsidRDefault="00EF5884" w:rsidP="00EF588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3,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5E0E91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5E0E91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47,7</w:t>
            </w:r>
          </w:p>
        </w:tc>
      </w:tr>
      <w:tr w:rsidR="00EF5884" w:rsidRPr="00CD151E" w:rsidTr="00C4315C">
        <w:trPr>
          <w:trHeight w:val="47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C4315C" w:rsidRDefault="00EF5884" w:rsidP="00EF588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C4315C" w:rsidRDefault="00EF5884" w:rsidP="00EF5884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C4315C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C4315C" w:rsidRDefault="00EF5884" w:rsidP="00EF588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5E0E91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7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69,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EF5884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82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4315C" w:rsidRDefault="005E0E91" w:rsidP="00EF58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857,2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1.2. Управлением муниципальным долгом Котикского сельского поселен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7303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,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7303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,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C4315C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мероприятие 1.3. Пенсионное обеспечение граждан,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замещающим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 xml:space="preserve"> должности главы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сельских поселений и муниципальных служащих органов местного самоуправления </w:t>
            </w:r>
            <w:r w:rsidR="009D3A48" w:rsidRPr="00C4315C">
              <w:rPr>
                <w:rFonts w:ascii="Courier New" w:eastAsia="Calibri" w:hAnsi="Courier New" w:cs="Courier New"/>
              </w:rPr>
              <w:t>сельских поселений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F57E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132,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47358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47358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47358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47358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4735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664,4</w:t>
            </w:r>
          </w:p>
        </w:tc>
      </w:tr>
      <w:tr w:rsidR="00247358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C4315C" w:rsidRDefault="00247358" w:rsidP="00247358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C4315C" w:rsidRDefault="00247358" w:rsidP="00247358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358" w:rsidRPr="00C4315C" w:rsidRDefault="00247358" w:rsidP="00247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132,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4315C" w:rsidRDefault="00247358" w:rsidP="0024735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664,4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7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1.4. Повышение квалификации муниципальных служащих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</w:t>
            </w:r>
            <w:r w:rsidR="00525002" w:rsidRPr="00C4315C">
              <w:rPr>
                <w:rFonts w:ascii="Courier New" w:eastAsia="Calibri" w:hAnsi="Courier New" w:cs="Courier New"/>
              </w:rPr>
              <w:t>,0</w:t>
            </w:r>
          </w:p>
        </w:tc>
      </w:tr>
      <w:tr w:rsidR="00525002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4315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4315C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</w:t>
            </w:r>
            <w:r w:rsidR="00525002" w:rsidRPr="00C4315C">
              <w:rPr>
                <w:rFonts w:ascii="Courier New" w:eastAsia="Calibri" w:hAnsi="Courier New" w:cs="Courier New"/>
              </w:rPr>
              <w:t>,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05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C4315C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1.5. Управление средствами резервного фонда администрации Котикского сельского поселения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4D485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C4315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4315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7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мероприятие 1.6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;(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Администрац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058,0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DA04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94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DA04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4447,85</w:t>
            </w:r>
          </w:p>
        </w:tc>
      </w:tr>
      <w:tr w:rsidR="00617A0E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C4315C" w:rsidRDefault="00617A0E" w:rsidP="00617A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C4315C" w:rsidRDefault="00617A0E" w:rsidP="00617A0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A0E" w:rsidRPr="00C4315C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C4315C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058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4315C" w:rsidRDefault="00ED0323" w:rsidP="00CC6F8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94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4315C" w:rsidRDefault="00617A0E" w:rsidP="00617A0E">
            <w:pPr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4315C" w:rsidRDefault="00617A0E" w:rsidP="00617A0E">
            <w:pPr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4315C" w:rsidRDefault="00617A0E" w:rsidP="00617A0E">
            <w:pPr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4315C" w:rsidRDefault="00ED0323" w:rsidP="00617A0E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4447,85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661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2</w:t>
            </w:r>
            <w:r w:rsidR="00700AA0" w:rsidRPr="00C4315C">
              <w:rPr>
                <w:rFonts w:ascii="Courier New" w:eastAsia="Calibri" w:hAnsi="Courier New" w:cs="Courier New"/>
              </w:rPr>
              <w:t>.</w:t>
            </w:r>
            <w:r w:rsidRPr="00C4315C">
              <w:rPr>
                <w:rFonts w:ascii="Courier New" w:eastAsia="Calibri" w:hAnsi="Courier New" w:cs="Courier New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 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4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175235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17523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1,9</w:t>
            </w:r>
          </w:p>
        </w:tc>
      </w:tr>
      <w:tr w:rsidR="0028173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28173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28173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4315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4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175235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4315C" w:rsidRDefault="0017523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1,9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B118A3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C4315C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Основное мероприятие 2.1 "Информационные технологии в управлении"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C4315C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C4315C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4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5D06A9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5D06A9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1,9</w:t>
            </w:r>
          </w:p>
        </w:tc>
      </w:tr>
      <w:tr w:rsidR="00B118A3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C4315C" w:rsidRDefault="00B118A3" w:rsidP="00B118A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C4315C" w:rsidRDefault="00B118A3" w:rsidP="00B118A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C4315C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4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5D06A9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B118A3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C4315C" w:rsidRDefault="005D06A9" w:rsidP="00B118A3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1,9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3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C2652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805,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F1748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22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236BC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954,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236BC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236BC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84B6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623,3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E6569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466,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84B6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9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58D6" w:rsidP="00E94C6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54,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58D6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58D6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1782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9206,1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D6D36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39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84B6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43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077A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231F1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231F1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84B6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71,1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3.1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Ремонт и содержание автомобильных дорог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C4623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8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3DF3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33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D678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426,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D678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0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D6780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0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3DF3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9166,5</w:t>
            </w:r>
          </w:p>
        </w:tc>
      </w:tr>
      <w:tr w:rsidR="00C77B32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C4315C" w:rsidRDefault="00C77B32" w:rsidP="00C77B3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C4315C" w:rsidRDefault="00C77B32" w:rsidP="00C77B3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C4315C" w:rsidRDefault="00C77B32" w:rsidP="00C77B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C4315C" w:rsidRDefault="00C77B32" w:rsidP="00C77B3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8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C4315C" w:rsidRDefault="00763DF3" w:rsidP="00C77B32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433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C4315C" w:rsidRDefault="00C77B32" w:rsidP="00C77B32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426,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C4315C" w:rsidRDefault="00C77B32" w:rsidP="00C77B32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70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C4315C" w:rsidRDefault="00C77B32" w:rsidP="00C77B32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370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C4315C" w:rsidRDefault="00763DF3" w:rsidP="00C77B32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9166,5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82D2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82D2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3.2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F3BC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0313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75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E7AE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68,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E7AE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E7AE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0313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902,2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F3BC7" w:rsidP="009B107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0313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6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8,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0313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86,7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E3816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6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82D2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82D2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0DE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015,5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3.3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="00700AA0" w:rsidRPr="00C4315C">
              <w:rPr>
                <w:rFonts w:ascii="Courier New" w:eastAsia="Calibri" w:hAnsi="Courier New" w:cs="Courier New"/>
              </w:rPr>
              <w:t>«</w:t>
            </w:r>
            <w:r w:rsidRPr="00C4315C">
              <w:rPr>
                <w:rFonts w:ascii="Courier New" w:eastAsia="Calibri" w:hAnsi="Courier New" w:cs="Courier New"/>
              </w:rPr>
              <w:t>Организация водоснабжения населения</w:t>
            </w:r>
            <w:r w:rsidR="00700AA0" w:rsidRPr="00C4315C">
              <w:rPr>
                <w:rFonts w:ascii="Courier New" w:eastAsia="Calibri" w:hAnsi="Courier New" w:cs="Courier New"/>
              </w:rPr>
              <w:t>»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359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D77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1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6</w:t>
            </w:r>
            <w:r w:rsidR="00182D27" w:rsidRPr="00C4315C">
              <w:rPr>
                <w:rFonts w:ascii="Courier New" w:eastAsia="Calibri" w:hAnsi="Courier New" w:cs="Courier New"/>
                <w:bCs/>
              </w:rPr>
              <w:t>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205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6</w:t>
            </w:r>
            <w:r w:rsidR="00182D27" w:rsidRPr="00C4315C">
              <w:rPr>
                <w:rFonts w:ascii="Courier New" w:eastAsia="Calibri" w:hAnsi="Courier New" w:cs="Courier New"/>
                <w:bCs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F7205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6</w:t>
            </w:r>
            <w:r w:rsidR="00182D27" w:rsidRPr="00C4315C">
              <w:rPr>
                <w:rFonts w:ascii="Courier New" w:eastAsia="Calibri" w:hAnsi="Courier New" w:cs="Courier New"/>
                <w:bCs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D77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54,6</w:t>
            </w:r>
          </w:p>
        </w:tc>
      </w:tr>
      <w:tr w:rsidR="003F7205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C4315C" w:rsidRDefault="003F7205" w:rsidP="003F720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C4315C" w:rsidRDefault="003F7205" w:rsidP="003F720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C4315C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C4315C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  <w:bCs/>
              </w:rPr>
              <w:t>20,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4315C" w:rsidRDefault="003D773F" w:rsidP="003F7205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4315C" w:rsidRDefault="003F7205" w:rsidP="003F7205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4315C" w:rsidRDefault="003F7205" w:rsidP="003F7205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4315C" w:rsidRDefault="003F7205" w:rsidP="003F7205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4315C" w:rsidRDefault="003D773F" w:rsidP="003F7205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54,6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840F5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39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82D27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840F5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39,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3.4. «Обследование жилищного фонда и объектов социально-культурной сферы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1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мероприятие: 3.5 </w:t>
            </w:r>
            <w:r w:rsidR="00700AA0" w:rsidRPr="00C4315C">
              <w:rPr>
                <w:rFonts w:ascii="Courier New" w:eastAsia="Calibri" w:hAnsi="Courier New" w:cs="Courier New"/>
              </w:rPr>
              <w:t>«</w:t>
            </w:r>
            <w:r w:rsidRPr="00C4315C">
              <w:rPr>
                <w:rFonts w:ascii="Courier New" w:eastAsia="Calibri" w:hAnsi="Courier New" w:cs="Courier New"/>
              </w:rPr>
              <w:t>Создание мест (площадок) накопления твердых коммунальных отходов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.</w:t>
            </w:r>
            <w:r w:rsidR="00700AA0" w:rsidRPr="00C4315C">
              <w:rPr>
                <w:rFonts w:ascii="Courier New" w:eastAsia="Calibri" w:hAnsi="Courier New" w:cs="Courier New"/>
              </w:rPr>
              <w:t>»</w:t>
            </w:r>
            <w:proofErr w:type="gramEnd"/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</w:tr>
      <w:tr w:rsidR="006303B4" w:rsidRPr="00CD151E" w:rsidTr="00C4315C">
        <w:trPr>
          <w:trHeight w:val="219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4315C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</w:tr>
      <w:tr w:rsidR="009B107A" w:rsidRPr="00CD151E" w:rsidTr="00C4315C">
        <w:trPr>
          <w:trHeight w:val="23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4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0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29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255"/>
        </w:trPr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: 3.6</w:t>
            </w:r>
          </w:p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24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812176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812176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5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4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43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597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195"/>
        </w:trPr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5B66CE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Основное мероприятие: 3.7</w:t>
            </w:r>
          </w:p>
          <w:p w:rsidR="005B66CE" w:rsidRPr="00C4315C" w:rsidRDefault="005B66CE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34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31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7A6FC8" w:rsidRPr="00CD151E" w:rsidTr="00C4315C">
        <w:trPr>
          <w:trHeight w:val="510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4315C" w:rsidRDefault="007A6FC8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4315C" w:rsidRDefault="007A6FC8" w:rsidP="007A6FC8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4315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4</w:t>
            </w:r>
            <w:r w:rsidR="00700AA0" w:rsidRPr="00C4315C">
              <w:rPr>
                <w:rFonts w:ascii="Courier New" w:eastAsia="Calibri" w:hAnsi="Courier New" w:cs="Courier New"/>
                <w:i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  <w:i/>
              </w:rPr>
              <w:t>«</w:t>
            </w:r>
            <w:r w:rsidRPr="00C4315C">
              <w:rPr>
                <w:rFonts w:ascii="Courier New" w:eastAsia="Calibri" w:hAnsi="Courier New" w:cs="Courier New"/>
              </w:rPr>
              <w:t>Обеспечение комплексного пространственного и территориального развития Котикского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="00C03805" w:rsidRPr="00C4315C">
              <w:rPr>
                <w:rFonts w:ascii="Courier New" w:eastAsia="Calibri" w:hAnsi="Courier New" w:cs="Courier New"/>
              </w:rPr>
              <w:t>сельского поселения на 2021-2025</w:t>
            </w:r>
            <w:r w:rsidRPr="00C4315C">
              <w:rPr>
                <w:rFonts w:ascii="Courier New" w:eastAsia="Calibri" w:hAnsi="Courier New" w:cs="Courier New"/>
              </w:rPr>
              <w:t>гг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76B8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4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D51E6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942,69</w:t>
            </w:r>
          </w:p>
        </w:tc>
      </w:tr>
      <w:tr w:rsidR="006303B4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9</w:t>
            </w:r>
            <w:r w:rsidR="00803594" w:rsidRPr="00C4315C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6</w:t>
            </w:r>
            <w:r w:rsidR="00803594" w:rsidRPr="00C4315C">
              <w:rPr>
                <w:rFonts w:ascii="Courier New" w:eastAsia="Calibri" w:hAnsi="Courier New" w:cs="Courier New"/>
              </w:rPr>
              <w:t>,09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D51E6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16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D51E6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16,6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мероприятие 4.1. Проведение топографических,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сельского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73,09</w:t>
            </w:r>
          </w:p>
        </w:tc>
      </w:tr>
      <w:tr w:rsidR="006303B4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73,09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60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4.2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76B83" w:rsidP="00533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33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76B8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69,6</w:t>
            </w:r>
          </w:p>
        </w:tc>
      </w:tr>
      <w:tr w:rsidR="006303B4" w:rsidRPr="00CD151E" w:rsidTr="00C4315C">
        <w:trPr>
          <w:trHeight w:val="5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4315C" w:rsidRDefault="006303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4315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7</w:t>
            </w:r>
            <w:r w:rsidR="00733A55" w:rsidRPr="00C4315C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4315C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3,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76B8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16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276B8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16,6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56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5</w:t>
            </w:r>
            <w:r w:rsidR="00700AA0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D13DF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D13DF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,6</w:t>
            </w:r>
          </w:p>
        </w:tc>
      </w:tr>
      <w:tr w:rsidR="00D77BC3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C4315C" w:rsidRDefault="00D77BC3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C4315C" w:rsidRDefault="00D77BC3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D13DF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4315C" w:rsidRDefault="00D13DF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7,6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BA6959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7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5.1</w:t>
            </w:r>
            <w:r w:rsidR="00700AA0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 xml:space="preserve">"Обеспечение первичных мер пожарной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безопасности в границах населённых пунктов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 Администрация Котикского сельского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A3A40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10136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1013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A3A40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10136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1013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35,6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1474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71F0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91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5.2</w:t>
            </w:r>
            <w:r w:rsidR="00700AA0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785222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785222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</w:tr>
      <w:tr w:rsidR="009B107A" w:rsidRPr="00CD151E" w:rsidTr="00C4315C">
        <w:trPr>
          <w:trHeight w:val="339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785222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785222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,0</w:t>
            </w:r>
          </w:p>
        </w:tc>
      </w:tr>
      <w:tr w:rsidR="009B107A" w:rsidRPr="00CD151E" w:rsidTr="00C4315C">
        <w:trPr>
          <w:trHeight w:val="36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7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4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14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67"/>
        </w:trPr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: 5.3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 xml:space="preserve">«Участие в профилактике терроризма и экстремизма, а также минимизации и (или) ликвидации последствий проявлений терроризма и экстремизма в границах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поселения»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2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2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8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329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72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55"/>
        </w:trPr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Основное мероприятие: 5.4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74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74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38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90246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51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674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9B107A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6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644F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1669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810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345,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21,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D15C8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21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1669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798,3</w:t>
            </w:r>
          </w:p>
        </w:tc>
      </w:tr>
      <w:tr w:rsidR="00AC7049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C4315C" w:rsidRDefault="00AC7049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C4315C" w:rsidRDefault="00AC7049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C4315C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61586F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503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11669B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911,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045890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945,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045890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421,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045890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421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4315C" w:rsidRDefault="003D0207" w:rsidP="00BF1A66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18202,4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C7049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1669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</w:t>
            </w:r>
            <w:r w:rsidR="00EB7163" w:rsidRPr="00C4315C">
              <w:rPr>
                <w:rFonts w:ascii="Courier New" w:eastAsia="Calibri" w:hAnsi="Courier New" w:cs="Courier New"/>
              </w:rPr>
              <w:t>195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45890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AC7049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B716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595,9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мероприятие 6.1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075E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861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340,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E40D1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F57AA5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8537,5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075E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861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940,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52EAE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F57AA5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18537,5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B18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D91EE0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D91EE0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3B18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E52EAE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00,0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4315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ероприятие 6.2 «По капитальному ремонту объектов муниципальной собственности в сфере культуры»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4315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 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46020B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38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70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Основное мероприятие 6.3 «Обеспечение условий для развития на территории Котикского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сельского поселения физической культуры и массового спорта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</w:tr>
      <w:tr w:rsidR="009B107A" w:rsidRPr="00CD151E" w:rsidTr="00C4315C">
        <w:trPr>
          <w:trHeight w:val="2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0A5B0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</w:tr>
      <w:tr w:rsidR="009B107A" w:rsidRPr="00CD151E" w:rsidTr="00C4315C">
        <w:trPr>
          <w:trHeight w:val="24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619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619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619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561953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4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20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  <w:p w:rsidR="009B107A" w:rsidRPr="00C4315C" w:rsidRDefault="009B107A" w:rsidP="009B107A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65"/>
        </w:trPr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700AA0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: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6.4 Закупка товаров, работ услуг для обеспечения государственных (муниципальных) нужд.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32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48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82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81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17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 6</w:t>
            </w:r>
            <w:r w:rsidR="00184FAE" w:rsidRPr="00C4315C">
              <w:rPr>
                <w:rFonts w:ascii="Courier New" w:eastAsia="Calibri" w:hAnsi="Courier New" w:cs="Courier New"/>
              </w:rPr>
              <w:t>.</w:t>
            </w:r>
            <w:r w:rsidRPr="00C4315C">
              <w:rPr>
                <w:rFonts w:ascii="Courier New" w:eastAsia="Calibri" w:hAnsi="Courier New" w:cs="Courier New"/>
              </w:rPr>
              <w:t>5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«</w:t>
            </w:r>
            <w:r w:rsidR="001F0E61" w:rsidRPr="00C4315C">
              <w:rPr>
                <w:rFonts w:ascii="Courier New" w:eastAsia="Calibri" w:hAnsi="Courier New" w:cs="Courier New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C4315C">
              <w:rPr>
                <w:rFonts w:ascii="Courier New" w:eastAsia="Calibri" w:hAnsi="Courier New" w:cs="Courier New"/>
              </w:rPr>
              <w:t>»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Администрация Котикского сельского поселения,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 xml:space="preserve">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</w:t>
            </w:r>
            <w:r w:rsidR="00184FAE"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t>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15167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24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15167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240,7</w:t>
            </w:r>
          </w:p>
        </w:tc>
      </w:tr>
      <w:tr w:rsidR="009B107A" w:rsidRPr="00CD151E" w:rsidTr="00C4315C">
        <w:trPr>
          <w:trHeight w:val="1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8567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4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1F0E61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8567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44,8</w:t>
            </w:r>
          </w:p>
        </w:tc>
      </w:tr>
      <w:tr w:rsidR="009B107A" w:rsidRPr="00CD151E" w:rsidTr="00C4315C">
        <w:trPr>
          <w:trHeight w:val="258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254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8567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95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215167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C85676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195,9</w:t>
            </w:r>
          </w:p>
        </w:tc>
      </w:tr>
      <w:tr w:rsidR="009B107A" w:rsidRPr="00CD151E" w:rsidTr="00C4315C">
        <w:trPr>
          <w:trHeight w:val="20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9B107A" w:rsidRPr="00CD151E" w:rsidTr="00C4315C">
        <w:trPr>
          <w:trHeight w:val="196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4315C" w:rsidRDefault="009B107A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29646C" w:rsidRPr="00CD151E" w:rsidTr="00C4315C">
        <w:trPr>
          <w:trHeight w:val="201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Подпрограмма 7.</w:t>
            </w:r>
          </w:p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«Энергосбережение и повышение </w:t>
            </w:r>
            <w:r w:rsidR="007A73B9" w:rsidRPr="00C4315C">
              <w:rPr>
                <w:rFonts w:ascii="Courier New" w:eastAsia="Calibri" w:hAnsi="Courier New" w:cs="Courier New"/>
              </w:rPr>
              <w:t>энергетической</w:t>
            </w:r>
            <w:r w:rsidRPr="00C4315C">
              <w:rPr>
                <w:rFonts w:ascii="Courier New" w:eastAsia="Calibri" w:hAnsi="Courier New" w:cs="Courier New"/>
              </w:rPr>
              <w:t xml:space="preserve">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>эффективности на территории сельских поселений на 2021 -2025 гг.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сельского поселения, </w:t>
            </w:r>
            <w:r w:rsidRPr="00C4315C">
              <w:rPr>
                <w:rFonts w:ascii="Courier New" w:eastAsia="Calibri" w:hAnsi="Courier New" w:cs="Courier New"/>
              </w:rPr>
              <w:lastRenderedPageBreak/>
              <w:t xml:space="preserve">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DF602D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</w:tr>
      <w:tr w:rsidR="0029646C" w:rsidRPr="00CD151E" w:rsidTr="00C4315C">
        <w:trPr>
          <w:trHeight w:val="27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DF602D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1B3E1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20,0</w:t>
            </w:r>
          </w:p>
        </w:tc>
      </w:tr>
      <w:tr w:rsidR="0029646C" w:rsidRPr="00CD151E" w:rsidTr="00C4315C">
        <w:trPr>
          <w:trHeight w:val="29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29646C" w:rsidRPr="00CD151E" w:rsidTr="00C4315C">
        <w:trPr>
          <w:trHeight w:val="383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29646C" w:rsidRPr="00CD151E" w:rsidTr="00C4315C">
        <w:trPr>
          <w:trHeight w:val="602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29646C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29646C" w:rsidRPr="00CD151E" w:rsidTr="00C4315C">
        <w:trPr>
          <w:trHeight w:val="325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4315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4315C" w:rsidRDefault="0029646C" w:rsidP="0029646C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4315C" w:rsidRDefault="00CB4CB4" w:rsidP="009B10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0</w:t>
            </w:r>
          </w:p>
        </w:tc>
      </w:tr>
      <w:tr w:rsidR="00CB4CB4" w:rsidRPr="00CD151E" w:rsidTr="00C4315C">
        <w:trPr>
          <w:trHeight w:val="32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Основное мероприятие; 7.1</w:t>
            </w:r>
          </w:p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4315C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C4315C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C4315C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DF602D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,0</w:t>
            </w:r>
          </w:p>
        </w:tc>
      </w:tr>
      <w:tr w:rsidR="00CB4CB4" w:rsidRPr="00CD151E" w:rsidTr="00C4315C">
        <w:trPr>
          <w:trHeight w:val="34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DF602D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A7669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20,0</w:t>
            </w:r>
          </w:p>
        </w:tc>
      </w:tr>
      <w:tr w:rsidR="00CB4CB4" w:rsidRPr="00CD151E" w:rsidTr="00C4315C">
        <w:trPr>
          <w:trHeight w:val="383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CB4CB4" w:rsidRPr="00CD151E" w:rsidTr="00C4315C">
        <w:trPr>
          <w:trHeight w:val="383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CB4CB4" w:rsidRPr="00CD151E" w:rsidTr="00C4315C">
        <w:trPr>
          <w:trHeight w:val="34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  <w:tr w:rsidR="00CB4CB4" w:rsidRPr="00CD151E" w:rsidTr="00C4315C">
        <w:trPr>
          <w:trHeight w:val="594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C4315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4315C" w:rsidRDefault="00CB4CB4" w:rsidP="00CB4CB4">
            <w:pPr>
              <w:jc w:val="center"/>
              <w:rPr>
                <w:rFonts w:ascii="Courier New" w:hAnsi="Courier New" w:cs="Courier New"/>
              </w:rPr>
            </w:pPr>
            <w:r w:rsidRPr="00C4315C">
              <w:rPr>
                <w:rFonts w:ascii="Courier New" w:hAnsi="Courier New" w:cs="Courier New"/>
              </w:rPr>
              <w:t>0</w:t>
            </w:r>
          </w:p>
        </w:tc>
      </w:tr>
    </w:tbl>
    <w:p w:rsidR="00215167" w:rsidRPr="00CD151E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B107A" w:rsidRPr="00A32BC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32BCE">
        <w:rPr>
          <w:rFonts w:ascii="Courier New" w:eastAsia="Calibri" w:hAnsi="Courier New" w:cs="Courier New"/>
        </w:rPr>
        <w:t>Приложение №4</w:t>
      </w:r>
    </w:p>
    <w:p w:rsidR="009B107A" w:rsidRPr="00A32BC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32BCE">
        <w:rPr>
          <w:rFonts w:ascii="Courier New" w:eastAsia="Calibri" w:hAnsi="Courier New" w:cs="Courier New"/>
        </w:rPr>
        <w:t>к постановлению администрации Котикского сельского поселения</w:t>
      </w:r>
    </w:p>
    <w:p w:rsidR="009B107A" w:rsidRPr="00A32BC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32BCE">
        <w:rPr>
          <w:rFonts w:ascii="Courier New" w:eastAsia="Times New Roman" w:hAnsi="Courier New" w:cs="Courier New"/>
        </w:rPr>
        <w:t>«Об утверждении муниципальной программы «Социально-экономическое развитие</w:t>
      </w:r>
    </w:p>
    <w:p w:rsidR="009B107A" w:rsidRPr="00A32BC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32BCE">
        <w:rPr>
          <w:rFonts w:ascii="Courier New" w:eastAsia="Calibri" w:hAnsi="Courier New" w:cs="Courier New"/>
        </w:rPr>
        <w:t>террит</w:t>
      </w:r>
      <w:r w:rsidR="008F01EC" w:rsidRPr="00A32BCE">
        <w:rPr>
          <w:rFonts w:ascii="Courier New" w:eastAsia="Calibri" w:hAnsi="Courier New" w:cs="Courier New"/>
        </w:rPr>
        <w:t>ории сельского поселения на 2021</w:t>
      </w:r>
      <w:r w:rsidRPr="00A32BCE">
        <w:rPr>
          <w:rFonts w:ascii="Courier New" w:eastAsia="Calibri" w:hAnsi="Courier New" w:cs="Courier New"/>
        </w:rPr>
        <w:t>-202</w:t>
      </w:r>
      <w:r w:rsidR="008F01EC" w:rsidRPr="00A32BCE">
        <w:rPr>
          <w:rFonts w:ascii="Courier New" w:eastAsia="Calibri" w:hAnsi="Courier New" w:cs="Courier New"/>
        </w:rPr>
        <w:t>5</w:t>
      </w:r>
      <w:r w:rsidRPr="00A32BCE">
        <w:rPr>
          <w:rFonts w:ascii="Courier New" w:eastAsia="Calibri" w:hAnsi="Courier New" w:cs="Courier New"/>
        </w:rPr>
        <w:t>гг»</w:t>
      </w:r>
      <w:r w:rsidR="00184FAE" w:rsidRPr="00A32BCE">
        <w:rPr>
          <w:rFonts w:ascii="Courier New" w:eastAsia="Calibri" w:hAnsi="Courier New" w:cs="Courier New"/>
        </w:rPr>
        <w:t xml:space="preserve"> </w:t>
      </w:r>
      <w:r w:rsidRPr="00A32BCE">
        <w:rPr>
          <w:rFonts w:ascii="Courier New" w:eastAsia="Calibri" w:hAnsi="Courier New" w:cs="Courier New"/>
        </w:rPr>
        <w:t>от</w:t>
      </w:r>
      <w:r w:rsidR="00184FAE" w:rsidRPr="00A32BCE">
        <w:rPr>
          <w:rFonts w:ascii="Courier New" w:eastAsia="Calibri" w:hAnsi="Courier New" w:cs="Courier New"/>
        </w:rPr>
        <w:t xml:space="preserve"> </w:t>
      </w:r>
      <w:r w:rsidR="008F01EC" w:rsidRPr="00A32BCE">
        <w:rPr>
          <w:rFonts w:ascii="Courier New" w:eastAsia="Calibri" w:hAnsi="Courier New" w:cs="Courier New"/>
        </w:rPr>
        <w:t>10.11.2020г. №66</w:t>
      </w:r>
      <w:r w:rsidRPr="00A32BCE">
        <w:rPr>
          <w:rFonts w:ascii="Courier New" w:eastAsia="Calibri" w:hAnsi="Courier New" w:cs="Courier New"/>
        </w:rPr>
        <w:t>-пг</w:t>
      </w:r>
    </w:p>
    <w:p w:rsidR="00A32BCE" w:rsidRPr="00A32BCE" w:rsidRDefault="00A32BCE" w:rsidP="00A32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A32BCE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proofErr w:type="gramStart"/>
      <w:r w:rsidRPr="00A32BCE">
        <w:rPr>
          <w:rFonts w:ascii="Arial" w:eastAsia="Calibri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A32BCE">
        <w:rPr>
          <w:rFonts w:ascii="Arial" w:eastAsia="Times New Roman" w:hAnsi="Arial" w:cs="Arial"/>
          <w:b/>
          <w:sz w:val="30"/>
          <w:szCs w:val="30"/>
        </w:rPr>
        <w:t>«Об утверждении муниципальной программы «</w:t>
      </w:r>
      <w:r w:rsidR="00184FAE" w:rsidRPr="00A32BCE">
        <w:rPr>
          <w:rFonts w:ascii="Arial" w:eastAsia="Times New Roman" w:hAnsi="Arial" w:cs="Arial"/>
          <w:b/>
          <w:sz w:val="30"/>
          <w:szCs w:val="30"/>
        </w:rPr>
        <w:t>С</w:t>
      </w:r>
      <w:r w:rsidRPr="00A32BCE">
        <w:rPr>
          <w:rFonts w:ascii="Arial" w:eastAsia="Times New Roman" w:hAnsi="Arial" w:cs="Arial"/>
          <w:b/>
          <w:sz w:val="30"/>
          <w:szCs w:val="30"/>
        </w:rPr>
        <w:t xml:space="preserve">оциально-экономическое развитие </w:t>
      </w:r>
      <w:r w:rsidRPr="00A32BCE">
        <w:rPr>
          <w:rFonts w:ascii="Arial" w:eastAsia="Calibri" w:hAnsi="Arial" w:cs="Arial"/>
          <w:b/>
          <w:sz w:val="30"/>
          <w:szCs w:val="30"/>
        </w:rPr>
        <w:t>террит</w:t>
      </w:r>
      <w:r w:rsidR="008F01EC" w:rsidRPr="00A32BCE">
        <w:rPr>
          <w:rFonts w:ascii="Arial" w:eastAsia="Calibri" w:hAnsi="Arial" w:cs="Arial"/>
          <w:b/>
          <w:sz w:val="30"/>
          <w:szCs w:val="30"/>
        </w:rPr>
        <w:t>ории сельского поселения на 2021-2025гг» от 10</w:t>
      </w:r>
      <w:r w:rsidR="0069424F" w:rsidRPr="00A32BCE">
        <w:rPr>
          <w:rFonts w:ascii="Arial" w:eastAsia="Calibri" w:hAnsi="Arial" w:cs="Arial"/>
          <w:b/>
          <w:sz w:val="30"/>
          <w:szCs w:val="30"/>
        </w:rPr>
        <w:t>.11.2020</w:t>
      </w:r>
      <w:r w:rsidRPr="00A32BCE">
        <w:rPr>
          <w:rFonts w:ascii="Arial" w:eastAsia="Calibri" w:hAnsi="Arial" w:cs="Arial"/>
          <w:b/>
          <w:sz w:val="30"/>
          <w:szCs w:val="30"/>
        </w:rPr>
        <w:t>г.</w:t>
      </w:r>
      <w:r w:rsidR="008F01EC" w:rsidRPr="00A32BCE">
        <w:rPr>
          <w:rFonts w:ascii="Arial" w:eastAsia="Calibri" w:hAnsi="Arial" w:cs="Arial"/>
          <w:b/>
          <w:sz w:val="30"/>
          <w:szCs w:val="30"/>
        </w:rPr>
        <w:t xml:space="preserve"> №66</w:t>
      </w:r>
      <w:r w:rsidRPr="00A32BCE">
        <w:rPr>
          <w:rFonts w:ascii="Arial" w:eastAsia="Calibri" w:hAnsi="Arial" w:cs="Arial"/>
          <w:b/>
          <w:sz w:val="30"/>
          <w:szCs w:val="30"/>
        </w:rPr>
        <w:t>-пг</w:t>
      </w:r>
      <w:r w:rsidR="00184FAE" w:rsidRPr="00A32BCE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A32BCE">
        <w:rPr>
          <w:rFonts w:ascii="Arial" w:eastAsia="Calibri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A32BCE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A32BCE">
        <w:rPr>
          <w:rFonts w:ascii="Arial" w:eastAsia="Calibri" w:hAnsi="Arial" w:cs="Arial"/>
          <w:b/>
          <w:sz w:val="30"/>
          <w:szCs w:val="30"/>
        </w:rPr>
        <w:t>за счет средств</w:t>
      </w:r>
      <w:r w:rsidR="00184FAE" w:rsidRPr="00A32BCE">
        <w:rPr>
          <w:rFonts w:ascii="Arial" w:eastAsia="Calibri" w:hAnsi="Arial" w:cs="Arial"/>
          <w:b/>
          <w:sz w:val="30"/>
          <w:szCs w:val="30"/>
        </w:rPr>
        <w:t>,</w:t>
      </w:r>
      <w:r w:rsidRPr="00A32BCE">
        <w:rPr>
          <w:rFonts w:ascii="Arial" w:eastAsia="Calibri" w:hAnsi="Arial" w:cs="Arial"/>
          <w:b/>
          <w:sz w:val="30"/>
          <w:szCs w:val="30"/>
        </w:rPr>
        <w:t xml:space="preserve"> предусмотренных в бюджете Котикского сельского поселения</w:t>
      </w:r>
      <w:proofErr w:type="gramEnd"/>
    </w:p>
    <w:p w:rsidR="009B107A" w:rsidRPr="00CD151E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CD151E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69424F" w:rsidRPr="00CD151E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A32BCE" w:rsidRDefault="0069424F" w:rsidP="0038504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A32BCE" w:rsidRDefault="0069424F" w:rsidP="0038504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A32BCE" w:rsidRDefault="0069424F" w:rsidP="0038504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69424F" w:rsidRPr="00CD151E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A32BCE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</w:t>
            </w:r>
          </w:p>
        </w:tc>
      </w:tr>
      <w:tr w:rsidR="00B2377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 МКУК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«К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706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92353,0</w:t>
            </w:r>
          </w:p>
        </w:tc>
      </w:tr>
      <w:tr w:rsidR="00B2377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7C" w:rsidRPr="00A32BCE" w:rsidRDefault="00B2377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7C" w:rsidRPr="00A32BCE" w:rsidRDefault="00B2377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648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377C" w:rsidRPr="00A32BCE" w:rsidRDefault="00B2377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5980,6</w:t>
            </w:r>
          </w:p>
        </w:tc>
      </w:tr>
      <w:tr w:rsidR="00A80D43" w:rsidRPr="00CD151E" w:rsidTr="00CD151E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A80D43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ОБ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67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615,2</w:t>
            </w:r>
          </w:p>
        </w:tc>
      </w:tr>
      <w:tr w:rsidR="00A80D43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9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857,2</w:t>
            </w:r>
          </w:p>
        </w:tc>
      </w:tr>
      <w:tr w:rsidR="00A80D43" w:rsidRPr="00CD151E" w:rsidTr="00CD151E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43" w:rsidRPr="00A32BCE" w:rsidRDefault="00A80D43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0D43" w:rsidRPr="00A32BCE" w:rsidRDefault="00A80D43" w:rsidP="00CD151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Подпрограмма 1. </w:t>
            </w:r>
            <w:r w:rsidRPr="00A32BCE">
              <w:rPr>
                <w:rFonts w:ascii="Courier New" w:eastAsia="Calibri" w:hAnsi="Courier New" w:cs="Courier New"/>
                <w:i/>
              </w:rPr>
              <w:t>«</w:t>
            </w:r>
            <w:r w:rsidRPr="00A32BCE">
              <w:rPr>
                <w:rFonts w:ascii="Courier New" w:eastAsia="Calibri" w:hAnsi="Courier New" w:cs="Courier New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475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684,8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045,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6579,9</w:t>
            </w:r>
          </w:p>
        </w:tc>
      </w:tr>
      <w:tr w:rsidR="000108CC" w:rsidRPr="00CD151E" w:rsidTr="00CD151E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0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7,7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9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857,2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1.1.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369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7200,73</w:t>
            </w:r>
          </w:p>
        </w:tc>
      </w:tr>
      <w:tr w:rsidR="000108CC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940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6337,63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0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47,7</w:t>
            </w:r>
          </w:p>
        </w:tc>
      </w:tr>
      <w:tr w:rsidR="000108CC" w:rsidRPr="00CD151E" w:rsidTr="00CD151E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79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857,2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1.2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,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,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мероприятие 1.3. Пенсионное обеспечение граждан,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lastRenderedPageBreak/>
              <w:t>замещающим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664,4</w:t>
            </w:r>
          </w:p>
        </w:tc>
      </w:tr>
      <w:tr w:rsidR="000108CC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664,4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1.4. Повышение квалификации 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8"/>
        </w:trPr>
        <w:tc>
          <w:tcPr>
            <w:tcW w:w="8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1.5.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</w:t>
            </w:r>
            <w:bookmarkStart w:id="2" w:name="_GoBack"/>
            <w:bookmarkEnd w:id="2"/>
            <w:r w:rsidRPr="00A32BCE">
              <w:rPr>
                <w:rFonts w:ascii="Courier New" w:eastAsia="Calibri" w:hAnsi="Courier New" w:cs="Courier New"/>
              </w:rPr>
              <w:t>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Основное мероприятие 1.6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;(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94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4447,85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05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94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4447,85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одпрограмма 2. «Повышение эффективности бюджетных расходов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1,9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1,9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2.1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01,9</w:t>
            </w:r>
          </w:p>
        </w:tc>
      </w:tr>
      <w:tr w:rsidR="000108CC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01,9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222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623,3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46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832C4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9452,2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432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71,1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3.1.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33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9166,5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433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9166,5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3.2.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7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902,2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6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86,7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015,5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3.3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54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  <w:bCs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54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39,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3.4. «Обследование жилищного фонда и объектов социально-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: 3.5 «Создание мест (площадок) накопления твердых коммунальных отходов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.»</w:t>
            </w:r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</w:tr>
      <w:tr w:rsidR="000108CC" w:rsidRPr="00CD151E" w:rsidTr="00CD151E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</w:tr>
      <w:tr w:rsidR="000108CC" w:rsidRPr="00CD151E" w:rsidTr="00CD151E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: 3.6</w:t>
            </w:r>
          </w:p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19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Основное мероприятие: 3.7</w:t>
            </w:r>
          </w:p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4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1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3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3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одпрограмма 4</w:t>
            </w:r>
            <w:r w:rsidRPr="00A32BCE">
              <w:rPr>
                <w:rFonts w:ascii="Courier New" w:eastAsia="Calibri" w:hAnsi="Courier New" w:cs="Courier New"/>
                <w:i/>
              </w:rPr>
              <w:t xml:space="preserve"> «</w:t>
            </w:r>
            <w:r w:rsidRPr="00A32BCE">
              <w:rPr>
                <w:rFonts w:ascii="Courier New" w:eastAsia="Calibri" w:hAnsi="Courier New" w:cs="Courier New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4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942,69</w:t>
            </w:r>
          </w:p>
        </w:tc>
      </w:tr>
      <w:tr w:rsidR="000108CC" w:rsidRPr="00CD151E" w:rsidTr="00CD151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6,09</w:t>
            </w:r>
          </w:p>
        </w:tc>
      </w:tr>
      <w:tr w:rsidR="000108CC" w:rsidRPr="00CD151E" w:rsidTr="00CD151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1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16,6</w:t>
            </w:r>
          </w:p>
        </w:tc>
      </w:tr>
      <w:tr w:rsidR="000108CC" w:rsidRPr="00CD151E" w:rsidTr="00CD151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мероприятие 4.1. Проведение топографических,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73,09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73,09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4.2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3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69,6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3,0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1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16,6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7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мероприятие 5.1 "Обеспечение первичных мер пожарной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35,6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</w:tr>
      <w:tr w:rsidR="000108CC" w:rsidRPr="00CD151E" w:rsidTr="00CD151E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,0</w:t>
            </w:r>
          </w:p>
        </w:tc>
      </w:tr>
      <w:tr w:rsidR="000108CC" w:rsidRPr="00CD151E" w:rsidTr="00CD151E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CD151E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8CC" w:rsidRPr="00A32BCE" w:rsidRDefault="000108C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26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мероприятие: 5.3 «Участие в профилактике терроризма и экстремизма, а также минимизации и (или) ликвидации последствий проявлений терроризма и экстремизма в границах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22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22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18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A32BCE">
        <w:trPr>
          <w:trHeight w:val="17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Основное мероприятие: 5.4.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108CC" w:rsidRPr="00CD151E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CC" w:rsidRPr="00A32BCE" w:rsidRDefault="000108C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CC" w:rsidRPr="00A32BCE" w:rsidRDefault="000108C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Подпрограмма 6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8107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798,3</w:t>
            </w:r>
          </w:p>
        </w:tc>
      </w:tr>
      <w:tr w:rsidR="000E0AEC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911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AEC" w:rsidRPr="00A32BCE" w:rsidRDefault="000E0AEC" w:rsidP="00CD151E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18202,4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595,9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мероприятие 6.1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 xml:space="preserve">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86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8537,5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86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18537,5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00,0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0E0AEC" w:rsidRPr="00CD151E" w:rsidTr="00CD151E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C" w:rsidRPr="00A32BCE" w:rsidRDefault="000E0AEC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0AEC" w:rsidRPr="00A32BCE" w:rsidRDefault="000E0AEC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ероприятие 6.2 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 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A32BCE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Основное мероприятие 6.3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>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 xml:space="preserve">Администрация Котикского </w:t>
            </w:r>
            <w:r w:rsidRPr="00A32BCE">
              <w:rPr>
                <w:rFonts w:ascii="Courier New" w:eastAsia="Calibri" w:hAnsi="Courier New" w:cs="Courier New"/>
              </w:rPr>
              <w:lastRenderedPageBreak/>
              <w:t xml:space="preserve">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4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49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  <w:p w:rsidR="00311E06" w:rsidRPr="00A32BCE" w:rsidRDefault="00311E06" w:rsidP="00D85A75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: 6.4 Закупка товаров, работ услуг для обеспечения 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11E06" w:rsidRPr="00CD151E" w:rsidTr="00CD151E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0,0</w:t>
            </w:r>
          </w:p>
        </w:tc>
      </w:tr>
      <w:tr w:rsidR="00311E06" w:rsidRPr="00CD151E" w:rsidTr="00CD151E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 6.5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CD151E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20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lastRenderedPageBreak/>
              <w:t>Подпрограмма 7.</w:t>
            </w:r>
          </w:p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240,7</w:t>
            </w:r>
          </w:p>
        </w:tc>
      </w:tr>
      <w:tr w:rsidR="00311E06" w:rsidRPr="00CD151E" w:rsidTr="00A32BCE">
        <w:trPr>
          <w:trHeight w:val="2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44,8</w:t>
            </w:r>
          </w:p>
        </w:tc>
      </w:tr>
      <w:tr w:rsidR="00311E06" w:rsidRPr="00CD151E" w:rsidTr="00A32BCE">
        <w:trPr>
          <w:trHeight w:val="29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38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2195,9</w:t>
            </w:r>
          </w:p>
        </w:tc>
      </w:tr>
      <w:tr w:rsidR="00311E06" w:rsidRPr="00CD151E" w:rsidTr="00A32BCE">
        <w:trPr>
          <w:trHeight w:val="60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311E06" w:rsidRPr="00CD151E" w:rsidTr="00A32BCE">
        <w:trPr>
          <w:trHeight w:val="3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6" w:rsidRPr="00A32BCE" w:rsidRDefault="00311E06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06" w:rsidRPr="00A32BCE" w:rsidRDefault="00311E06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E06" w:rsidRPr="00A32BCE" w:rsidRDefault="00311E06" w:rsidP="00CD151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Основное мероприятие; 7.1</w:t>
            </w:r>
          </w:p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32BCE">
              <w:rPr>
                <w:rFonts w:ascii="Courier New" w:eastAsia="Calibri" w:hAnsi="Courier New" w:cs="Courier New"/>
              </w:rPr>
              <w:t xml:space="preserve">Администрация Котикского сельского поселения, МКУК «КДЦ </w:t>
            </w:r>
            <w:proofErr w:type="gramStart"/>
            <w:r w:rsidRPr="00A32BCE">
              <w:rPr>
                <w:rFonts w:ascii="Courier New" w:eastAsia="Calibri" w:hAnsi="Courier New" w:cs="Courier New"/>
              </w:rPr>
              <w:t>с</w:t>
            </w:r>
            <w:proofErr w:type="gramEnd"/>
            <w:r w:rsidRPr="00A32BCE">
              <w:rPr>
                <w:rFonts w:ascii="Courier New" w:eastAsia="Calibri" w:hAnsi="Courier New" w:cs="Courier New"/>
              </w:rPr>
              <w:t>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0,0</w:t>
            </w:r>
          </w:p>
        </w:tc>
      </w:tr>
      <w:tr w:rsidR="00D85A75" w:rsidRPr="00CD151E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20,0</w:t>
            </w:r>
          </w:p>
        </w:tc>
      </w:tr>
      <w:tr w:rsidR="00D85A75" w:rsidRPr="00CD151E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  <w:tr w:rsidR="00D85A75" w:rsidRPr="00CD151E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A32BCE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A32BCE" w:rsidRDefault="00D85A75" w:rsidP="00D85A75">
            <w:pPr>
              <w:jc w:val="center"/>
              <w:rPr>
                <w:rFonts w:ascii="Courier New" w:hAnsi="Courier New" w:cs="Courier New"/>
              </w:rPr>
            </w:pPr>
            <w:r w:rsidRPr="00A32BCE">
              <w:rPr>
                <w:rFonts w:ascii="Courier New" w:hAnsi="Courier New" w:cs="Courier New"/>
              </w:rPr>
              <w:t>0</w:t>
            </w:r>
          </w:p>
        </w:tc>
      </w:tr>
    </w:tbl>
    <w:p w:rsidR="00F75083" w:rsidRPr="0069424F" w:rsidRDefault="00F75083" w:rsidP="00A32B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C4315C">
      <w:pgSz w:w="16838" w:h="11906" w:orient="landscape"/>
      <w:pgMar w:top="1134" w:right="1134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C8" w:rsidRDefault="000343C8" w:rsidP="00700392">
      <w:pPr>
        <w:spacing w:after="0" w:line="240" w:lineRule="auto"/>
      </w:pPr>
      <w:r>
        <w:separator/>
      </w:r>
    </w:p>
  </w:endnote>
  <w:endnote w:type="continuationSeparator" w:id="0">
    <w:p w:rsidR="000343C8" w:rsidRDefault="000343C8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C8" w:rsidRDefault="000343C8" w:rsidP="00700392">
      <w:pPr>
        <w:spacing w:after="0" w:line="240" w:lineRule="auto"/>
      </w:pPr>
      <w:r>
        <w:separator/>
      </w:r>
    </w:p>
  </w:footnote>
  <w:footnote w:type="continuationSeparator" w:id="0">
    <w:p w:rsidR="000343C8" w:rsidRDefault="000343C8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A"/>
    <w:rsid w:val="0000715C"/>
    <w:rsid w:val="000108CC"/>
    <w:rsid w:val="000123C1"/>
    <w:rsid w:val="000141CE"/>
    <w:rsid w:val="00015137"/>
    <w:rsid w:val="00017AD8"/>
    <w:rsid w:val="000343C8"/>
    <w:rsid w:val="00041C7F"/>
    <w:rsid w:val="00045890"/>
    <w:rsid w:val="00064FD5"/>
    <w:rsid w:val="00067975"/>
    <w:rsid w:val="00070CB1"/>
    <w:rsid w:val="00072D8A"/>
    <w:rsid w:val="00084B60"/>
    <w:rsid w:val="00093A64"/>
    <w:rsid w:val="00094161"/>
    <w:rsid w:val="00095613"/>
    <w:rsid w:val="00095FDB"/>
    <w:rsid w:val="00097E57"/>
    <w:rsid w:val="000A05CF"/>
    <w:rsid w:val="000A062A"/>
    <w:rsid w:val="000A4D68"/>
    <w:rsid w:val="000A5B0A"/>
    <w:rsid w:val="000A7EFE"/>
    <w:rsid w:val="000B4CB5"/>
    <w:rsid w:val="000C2652"/>
    <w:rsid w:val="000D0602"/>
    <w:rsid w:val="000D22E1"/>
    <w:rsid w:val="000D786D"/>
    <w:rsid w:val="000E0AEC"/>
    <w:rsid w:val="000E2240"/>
    <w:rsid w:val="000E40D1"/>
    <w:rsid w:val="000E6A4A"/>
    <w:rsid w:val="000E7790"/>
    <w:rsid w:val="000F16CA"/>
    <w:rsid w:val="000F42E5"/>
    <w:rsid w:val="000F57EE"/>
    <w:rsid w:val="0010122F"/>
    <w:rsid w:val="00102941"/>
    <w:rsid w:val="00104CB0"/>
    <w:rsid w:val="00107176"/>
    <w:rsid w:val="001077AA"/>
    <w:rsid w:val="00111B69"/>
    <w:rsid w:val="0011234C"/>
    <w:rsid w:val="00112C08"/>
    <w:rsid w:val="00112D1A"/>
    <w:rsid w:val="0011669B"/>
    <w:rsid w:val="00117383"/>
    <w:rsid w:val="001201A9"/>
    <w:rsid w:val="001233BF"/>
    <w:rsid w:val="00125317"/>
    <w:rsid w:val="00126CE2"/>
    <w:rsid w:val="00133CB2"/>
    <w:rsid w:val="00142D93"/>
    <w:rsid w:val="00143AD4"/>
    <w:rsid w:val="00145A0B"/>
    <w:rsid w:val="00147479"/>
    <w:rsid w:val="00147993"/>
    <w:rsid w:val="001579AE"/>
    <w:rsid w:val="00161B93"/>
    <w:rsid w:val="00161DC8"/>
    <w:rsid w:val="00175235"/>
    <w:rsid w:val="001757D0"/>
    <w:rsid w:val="001765E8"/>
    <w:rsid w:val="001816BA"/>
    <w:rsid w:val="00182D27"/>
    <w:rsid w:val="00184FAE"/>
    <w:rsid w:val="00185000"/>
    <w:rsid w:val="00186446"/>
    <w:rsid w:val="0019454C"/>
    <w:rsid w:val="001A1E04"/>
    <w:rsid w:val="001A3A40"/>
    <w:rsid w:val="001A4069"/>
    <w:rsid w:val="001A58B6"/>
    <w:rsid w:val="001B3E1C"/>
    <w:rsid w:val="001B7C30"/>
    <w:rsid w:val="001C72AD"/>
    <w:rsid w:val="001C7937"/>
    <w:rsid w:val="001D07A3"/>
    <w:rsid w:val="001D15C8"/>
    <w:rsid w:val="001D229D"/>
    <w:rsid w:val="001D39C2"/>
    <w:rsid w:val="001D76E1"/>
    <w:rsid w:val="001E2B45"/>
    <w:rsid w:val="001F0E61"/>
    <w:rsid w:val="001F5855"/>
    <w:rsid w:val="002013F0"/>
    <w:rsid w:val="002024FF"/>
    <w:rsid w:val="00206C76"/>
    <w:rsid w:val="0021437F"/>
    <w:rsid w:val="00215167"/>
    <w:rsid w:val="002151DA"/>
    <w:rsid w:val="0021540F"/>
    <w:rsid w:val="00224E57"/>
    <w:rsid w:val="00232047"/>
    <w:rsid w:val="0023739A"/>
    <w:rsid w:val="0024107A"/>
    <w:rsid w:val="0024471B"/>
    <w:rsid w:val="00247358"/>
    <w:rsid w:val="0025638F"/>
    <w:rsid w:val="00260278"/>
    <w:rsid w:val="002613C5"/>
    <w:rsid w:val="0026280C"/>
    <w:rsid w:val="00272F24"/>
    <w:rsid w:val="00276B83"/>
    <w:rsid w:val="0028173A"/>
    <w:rsid w:val="002843C3"/>
    <w:rsid w:val="002865E8"/>
    <w:rsid w:val="00287D6D"/>
    <w:rsid w:val="0029328C"/>
    <w:rsid w:val="0029467E"/>
    <w:rsid w:val="00295B26"/>
    <w:rsid w:val="0029646C"/>
    <w:rsid w:val="002A3FAB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0E58"/>
    <w:rsid w:val="002E1CEA"/>
    <w:rsid w:val="002E290F"/>
    <w:rsid w:val="002E5213"/>
    <w:rsid w:val="002E6C11"/>
    <w:rsid w:val="002F0677"/>
    <w:rsid w:val="002F785C"/>
    <w:rsid w:val="002F7AFB"/>
    <w:rsid w:val="00311606"/>
    <w:rsid w:val="00311E06"/>
    <w:rsid w:val="003206A1"/>
    <w:rsid w:val="003218AA"/>
    <w:rsid w:val="00322F65"/>
    <w:rsid w:val="00326E65"/>
    <w:rsid w:val="00343DCB"/>
    <w:rsid w:val="00377249"/>
    <w:rsid w:val="003807B4"/>
    <w:rsid w:val="0038185E"/>
    <w:rsid w:val="00384A0A"/>
    <w:rsid w:val="00385042"/>
    <w:rsid w:val="003865CE"/>
    <w:rsid w:val="003930AA"/>
    <w:rsid w:val="00395F69"/>
    <w:rsid w:val="003A3228"/>
    <w:rsid w:val="003A41DD"/>
    <w:rsid w:val="003A788B"/>
    <w:rsid w:val="003B1853"/>
    <w:rsid w:val="003B3864"/>
    <w:rsid w:val="003B3F41"/>
    <w:rsid w:val="003C3492"/>
    <w:rsid w:val="003C4AD9"/>
    <w:rsid w:val="003C680D"/>
    <w:rsid w:val="003D0207"/>
    <w:rsid w:val="003D3107"/>
    <w:rsid w:val="003D3B40"/>
    <w:rsid w:val="003D550D"/>
    <w:rsid w:val="003D773F"/>
    <w:rsid w:val="003E0226"/>
    <w:rsid w:val="003E0B75"/>
    <w:rsid w:val="003E285F"/>
    <w:rsid w:val="003E6569"/>
    <w:rsid w:val="003E77BD"/>
    <w:rsid w:val="003F6750"/>
    <w:rsid w:val="003F70DE"/>
    <w:rsid w:val="003F7205"/>
    <w:rsid w:val="004071CB"/>
    <w:rsid w:val="0041255B"/>
    <w:rsid w:val="0042093F"/>
    <w:rsid w:val="00420EE8"/>
    <w:rsid w:val="004229D3"/>
    <w:rsid w:val="00426902"/>
    <w:rsid w:val="0043404F"/>
    <w:rsid w:val="0043484C"/>
    <w:rsid w:val="0044595B"/>
    <w:rsid w:val="0045019A"/>
    <w:rsid w:val="0046020B"/>
    <w:rsid w:val="0046046B"/>
    <w:rsid w:val="00464A20"/>
    <w:rsid w:val="00465D06"/>
    <w:rsid w:val="00481C25"/>
    <w:rsid w:val="00484130"/>
    <w:rsid w:val="004857D2"/>
    <w:rsid w:val="00492FA6"/>
    <w:rsid w:val="00494392"/>
    <w:rsid w:val="004A0832"/>
    <w:rsid w:val="004A3974"/>
    <w:rsid w:val="004A6F59"/>
    <w:rsid w:val="004B0FA3"/>
    <w:rsid w:val="004B30C1"/>
    <w:rsid w:val="004C4623"/>
    <w:rsid w:val="004C64BC"/>
    <w:rsid w:val="004D04F2"/>
    <w:rsid w:val="004D3385"/>
    <w:rsid w:val="004D3E79"/>
    <w:rsid w:val="004D485A"/>
    <w:rsid w:val="00501F16"/>
    <w:rsid w:val="00503137"/>
    <w:rsid w:val="00517F8B"/>
    <w:rsid w:val="005203B9"/>
    <w:rsid w:val="00521AC1"/>
    <w:rsid w:val="00525002"/>
    <w:rsid w:val="00533F82"/>
    <w:rsid w:val="00534DC5"/>
    <w:rsid w:val="00537994"/>
    <w:rsid w:val="00541B53"/>
    <w:rsid w:val="005425E6"/>
    <w:rsid w:val="005461F7"/>
    <w:rsid w:val="005474A7"/>
    <w:rsid w:val="00554AB0"/>
    <w:rsid w:val="00555197"/>
    <w:rsid w:val="00561953"/>
    <w:rsid w:val="00567858"/>
    <w:rsid w:val="00573352"/>
    <w:rsid w:val="0057469C"/>
    <w:rsid w:val="005747A4"/>
    <w:rsid w:val="005775F8"/>
    <w:rsid w:val="00577B15"/>
    <w:rsid w:val="00590B70"/>
    <w:rsid w:val="005A1612"/>
    <w:rsid w:val="005A2063"/>
    <w:rsid w:val="005A656B"/>
    <w:rsid w:val="005B66CE"/>
    <w:rsid w:val="005B7D6E"/>
    <w:rsid w:val="005C3B7C"/>
    <w:rsid w:val="005C4296"/>
    <w:rsid w:val="005C5FE7"/>
    <w:rsid w:val="005C642B"/>
    <w:rsid w:val="005D06A9"/>
    <w:rsid w:val="005D3647"/>
    <w:rsid w:val="005D61D6"/>
    <w:rsid w:val="005E0E91"/>
    <w:rsid w:val="005E3816"/>
    <w:rsid w:val="005E6FE7"/>
    <w:rsid w:val="005F13C2"/>
    <w:rsid w:val="00613249"/>
    <w:rsid w:val="006138C8"/>
    <w:rsid w:val="00614FFE"/>
    <w:rsid w:val="0061586F"/>
    <w:rsid w:val="006158D6"/>
    <w:rsid w:val="00616ECE"/>
    <w:rsid w:val="00617A0E"/>
    <w:rsid w:val="006303B4"/>
    <w:rsid w:val="006304EA"/>
    <w:rsid w:val="00633BBE"/>
    <w:rsid w:val="0063513F"/>
    <w:rsid w:val="006370AD"/>
    <w:rsid w:val="0064495F"/>
    <w:rsid w:val="006466A2"/>
    <w:rsid w:val="00647047"/>
    <w:rsid w:val="00654AB7"/>
    <w:rsid w:val="00673DC4"/>
    <w:rsid w:val="00675B9D"/>
    <w:rsid w:val="0068164F"/>
    <w:rsid w:val="006827C5"/>
    <w:rsid w:val="00693588"/>
    <w:rsid w:val="0069424F"/>
    <w:rsid w:val="006A0715"/>
    <w:rsid w:val="006A0BE7"/>
    <w:rsid w:val="006A1AAB"/>
    <w:rsid w:val="006A6405"/>
    <w:rsid w:val="006D07A4"/>
    <w:rsid w:val="006D5929"/>
    <w:rsid w:val="006E0EB5"/>
    <w:rsid w:val="006E176F"/>
    <w:rsid w:val="006E2D89"/>
    <w:rsid w:val="006E66F0"/>
    <w:rsid w:val="006F4A7B"/>
    <w:rsid w:val="006F5F14"/>
    <w:rsid w:val="00700392"/>
    <w:rsid w:val="0070049A"/>
    <w:rsid w:val="00700AA0"/>
    <w:rsid w:val="00700BF6"/>
    <w:rsid w:val="007062A5"/>
    <w:rsid w:val="007138A4"/>
    <w:rsid w:val="00715226"/>
    <w:rsid w:val="0071693C"/>
    <w:rsid w:val="0071782E"/>
    <w:rsid w:val="00720A44"/>
    <w:rsid w:val="00722325"/>
    <w:rsid w:val="0072282E"/>
    <w:rsid w:val="00726494"/>
    <w:rsid w:val="00731D07"/>
    <w:rsid w:val="00733A55"/>
    <w:rsid w:val="00737837"/>
    <w:rsid w:val="0074136F"/>
    <w:rsid w:val="0075491F"/>
    <w:rsid w:val="00761184"/>
    <w:rsid w:val="00763DF3"/>
    <w:rsid w:val="007644F8"/>
    <w:rsid w:val="00766696"/>
    <w:rsid w:val="00772C79"/>
    <w:rsid w:val="0077303E"/>
    <w:rsid w:val="00782B79"/>
    <w:rsid w:val="00784A3A"/>
    <w:rsid w:val="00784F45"/>
    <w:rsid w:val="00785222"/>
    <w:rsid w:val="00787A6E"/>
    <w:rsid w:val="007900C1"/>
    <w:rsid w:val="00790912"/>
    <w:rsid w:val="00794D3C"/>
    <w:rsid w:val="007A0DBF"/>
    <w:rsid w:val="007A6FC8"/>
    <w:rsid w:val="007A73B9"/>
    <w:rsid w:val="007A79B6"/>
    <w:rsid w:val="007A79D7"/>
    <w:rsid w:val="007B16CA"/>
    <w:rsid w:val="007B61F5"/>
    <w:rsid w:val="007C5048"/>
    <w:rsid w:val="007E0765"/>
    <w:rsid w:val="007E40DF"/>
    <w:rsid w:val="007E4BCE"/>
    <w:rsid w:val="007F3BC7"/>
    <w:rsid w:val="007F7082"/>
    <w:rsid w:val="008003AA"/>
    <w:rsid w:val="00803594"/>
    <w:rsid w:val="00811671"/>
    <w:rsid w:val="00812176"/>
    <w:rsid w:val="00826782"/>
    <w:rsid w:val="00826C33"/>
    <w:rsid w:val="00832C4C"/>
    <w:rsid w:val="00835B21"/>
    <w:rsid w:val="008371A0"/>
    <w:rsid w:val="00850617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96234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11A4"/>
    <w:rsid w:val="009223A0"/>
    <w:rsid w:val="00923CCB"/>
    <w:rsid w:val="00924304"/>
    <w:rsid w:val="00932B6C"/>
    <w:rsid w:val="00937595"/>
    <w:rsid w:val="00937BDE"/>
    <w:rsid w:val="0094236B"/>
    <w:rsid w:val="009625D4"/>
    <w:rsid w:val="00966A88"/>
    <w:rsid w:val="009858DA"/>
    <w:rsid w:val="00985E64"/>
    <w:rsid w:val="00990246"/>
    <w:rsid w:val="009919E6"/>
    <w:rsid w:val="00994F4E"/>
    <w:rsid w:val="00995BD5"/>
    <w:rsid w:val="009B107A"/>
    <w:rsid w:val="009B11D9"/>
    <w:rsid w:val="009C3380"/>
    <w:rsid w:val="009D3A48"/>
    <w:rsid w:val="009D515A"/>
    <w:rsid w:val="009D6D36"/>
    <w:rsid w:val="009E7AE7"/>
    <w:rsid w:val="009F2DEA"/>
    <w:rsid w:val="009F525B"/>
    <w:rsid w:val="009F67E2"/>
    <w:rsid w:val="00A02042"/>
    <w:rsid w:val="00A06998"/>
    <w:rsid w:val="00A27FD5"/>
    <w:rsid w:val="00A32BCE"/>
    <w:rsid w:val="00A33DBB"/>
    <w:rsid w:val="00A364EB"/>
    <w:rsid w:val="00A4121B"/>
    <w:rsid w:val="00A46891"/>
    <w:rsid w:val="00A46A03"/>
    <w:rsid w:val="00A47936"/>
    <w:rsid w:val="00A61B60"/>
    <w:rsid w:val="00A71FB4"/>
    <w:rsid w:val="00A73208"/>
    <w:rsid w:val="00A74281"/>
    <w:rsid w:val="00A76694"/>
    <w:rsid w:val="00A77AF1"/>
    <w:rsid w:val="00A80D43"/>
    <w:rsid w:val="00A81A65"/>
    <w:rsid w:val="00A840F5"/>
    <w:rsid w:val="00A8466D"/>
    <w:rsid w:val="00A84BEA"/>
    <w:rsid w:val="00AA2445"/>
    <w:rsid w:val="00AB0D13"/>
    <w:rsid w:val="00AB34EA"/>
    <w:rsid w:val="00AC4AC5"/>
    <w:rsid w:val="00AC60D5"/>
    <w:rsid w:val="00AC65F4"/>
    <w:rsid w:val="00AC7049"/>
    <w:rsid w:val="00AD0961"/>
    <w:rsid w:val="00AD12EA"/>
    <w:rsid w:val="00AD5181"/>
    <w:rsid w:val="00AD541A"/>
    <w:rsid w:val="00AE351B"/>
    <w:rsid w:val="00AE57D1"/>
    <w:rsid w:val="00AE6313"/>
    <w:rsid w:val="00AF1E1E"/>
    <w:rsid w:val="00B01765"/>
    <w:rsid w:val="00B039DE"/>
    <w:rsid w:val="00B05403"/>
    <w:rsid w:val="00B06419"/>
    <w:rsid w:val="00B10D31"/>
    <w:rsid w:val="00B118A3"/>
    <w:rsid w:val="00B2377C"/>
    <w:rsid w:val="00B30CDD"/>
    <w:rsid w:val="00B354FA"/>
    <w:rsid w:val="00B42756"/>
    <w:rsid w:val="00B4622E"/>
    <w:rsid w:val="00B505F3"/>
    <w:rsid w:val="00B50D32"/>
    <w:rsid w:val="00B51D27"/>
    <w:rsid w:val="00B539CB"/>
    <w:rsid w:val="00B64FE9"/>
    <w:rsid w:val="00B6691D"/>
    <w:rsid w:val="00B818BC"/>
    <w:rsid w:val="00B82D26"/>
    <w:rsid w:val="00B83638"/>
    <w:rsid w:val="00B94676"/>
    <w:rsid w:val="00B968ED"/>
    <w:rsid w:val="00BA6959"/>
    <w:rsid w:val="00BA7ABA"/>
    <w:rsid w:val="00BB11C4"/>
    <w:rsid w:val="00BB3241"/>
    <w:rsid w:val="00BB40B4"/>
    <w:rsid w:val="00BC05D2"/>
    <w:rsid w:val="00BC0CD0"/>
    <w:rsid w:val="00BC63AA"/>
    <w:rsid w:val="00BD6C63"/>
    <w:rsid w:val="00BE49A5"/>
    <w:rsid w:val="00BE52DB"/>
    <w:rsid w:val="00BF1A66"/>
    <w:rsid w:val="00BF3181"/>
    <w:rsid w:val="00BF47FF"/>
    <w:rsid w:val="00BF5D7C"/>
    <w:rsid w:val="00BF638A"/>
    <w:rsid w:val="00C03805"/>
    <w:rsid w:val="00C10136"/>
    <w:rsid w:val="00C1168C"/>
    <w:rsid w:val="00C14E6D"/>
    <w:rsid w:val="00C16929"/>
    <w:rsid w:val="00C25C21"/>
    <w:rsid w:val="00C34D0A"/>
    <w:rsid w:val="00C3523E"/>
    <w:rsid w:val="00C35D6B"/>
    <w:rsid w:val="00C4315C"/>
    <w:rsid w:val="00C45A19"/>
    <w:rsid w:val="00C52C4D"/>
    <w:rsid w:val="00C6176E"/>
    <w:rsid w:val="00C726BC"/>
    <w:rsid w:val="00C73C44"/>
    <w:rsid w:val="00C74F9F"/>
    <w:rsid w:val="00C77B23"/>
    <w:rsid w:val="00C77B32"/>
    <w:rsid w:val="00C8533C"/>
    <w:rsid w:val="00C85676"/>
    <w:rsid w:val="00C857DF"/>
    <w:rsid w:val="00C90636"/>
    <w:rsid w:val="00CA2E07"/>
    <w:rsid w:val="00CA3D03"/>
    <w:rsid w:val="00CA46D8"/>
    <w:rsid w:val="00CB001C"/>
    <w:rsid w:val="00CB4CB4"/>
    <w:rsid w:val="00CB6D42"/>
    <w:rsid w:val="00CB72A4"/>
    <w:rsid w:val="00CC44D6"/>
    <w:rsid w:val="00CC6F84"/>
    <w:rsid w:val="00CC7914"/>
    <w:rsid w:val="00CD151E"/>
    <w:rsid w:val="00CD64AF"/>
    <w:rsid w:val="00CD6780"/>
    <w:rsid w:val="00CE2006"/>
    <w:rsid w:val="00CE41E6"/>
    <w:rsid w:val="00CF1F2D"/>
    <w:rsid w:val="00D02168"/>
    <w:rsid w:val="00D028CA"/>
    <w:rsid w:val="00D12CC9"/>
    <w:rsid w:val="00D13C1A"/>
    <w:rsid w:val="00D13DF1"/>
    <w:rsid w:val="00D23537"/>
    <w:rsid w:val="00D344DD"/>
    <w:rsid w:val="00D36373"/>
    <w:rsid w:val="00D51E66"/>
    <w:rsid w:val="00D55C98"/>
    <w:rsid w:val="00D56559"/>
    <w:rsid w:val="00D63E51"/>
    <w:rsid w:val="00D6776C"/>
    <w:rsid w:val="00D677DF"/>
    <w:rsid w:val="00D7003C"/>
    <w:rsid w:val="00D77BC3"/>
    <w:rsid w:val="00D8387B"/>
    <w:rsid w:val="00D84722"/>
    <w:rsid w:val="00D85A75"/>
    <w:rsid w:val="00D90C53"/>
    <w:rsid w:val="00D91EE0"/>
    <w:rsid w:val="00D9503D"/>
    <w:rsid w:val="00DA0440"/>
    <w:rsid w:val="00DA04BF"/>
    <w:rsid w:val="00DA0C51"/>
    <w:rsid w:val="00DA6A64"/>
    <w:rsid w:val="00DB0F0B"/>
    <w:rsid w:val="00DB24CE"/>
    <w:rsid w:val="00DB4782"/>
    <w:rsid w:val="00DC2982"/>
    <w:rsid w:val="00DD0213"/>
    <w:rsid w:val="00DD0C24"/>
    <w:rsid w:val="00DD1272"/>
    <w:rsid w:val="00DE1847"/>
    <w:rsid w:val="00DE2494"/>
    <w:rsid w:val="00DF023E"/>
    <w:rsid w:val="00DF251E"/>
    <w:rsid w:val="00DF52D4"/>
    <w:rsid w:val="00DF5728"/>
    <w:rsid w:val="00DF602D"/>
    <w:rsid w:val="00DF7F14"/>
    <w:rsid w:val="00DF7FE5"/>
    <w:rsid w:val="00E07404"/>
    <w:rsid w:val="00E075EA"/>
    <w:rsid w:val="00E13050"/>
    <w:rsid w:val="00E231F1"/>
    <w:rsid w:val="00E236BC"/>
    <w:rsid w:val="00E36B59"/>
    <w:rsid w:val="00E44D31"/>
    <w:rsid w:val="00E52EAE"/>
    <w:rsid w:val="00E557C0"/>
    <w:rsid w:val="00E623C4"/>
    <w:rsid w:val="00E71F04"/>
    <w:rsid w:val="00E749B6"/>
    <w:rsid w:val="00E74AF0"/>
    <w:rsid w:val="00E754A7"/>
    <w:rsid w:val="00E82CB4"/>
    <w:rsid w:val="00E92E75"/>
    <w:rsid w:val="00E94C64"/>
    <w:rsid w:val="00E95409"/>
    <w:rsid w:val="00EA3734"/>
    <w:rsid w:val="00EA759E"/>
    <w:rsid w:val="00EB0FF8"/>
    <w:rsid w:val="00EB7163"/>
    <w:rsid w:val="00EC41C7"/>
    <w:rsid w:val="00EC549C"/>
    <w:rsid w:val="00ED0323"/>
    <w:rsid w:val="00ED667E"/>
    <w:rsid w:val="00ED6F95"/>
    <w:rsid w:val="00ED768D"/>
    <w:rsid w:val="00EE14D1"/>
    <w:rsid w:val="00EE1A4C"/>
    <w:rsid w:val="00EF1748"/>
    <w:rsid w:val="00EF309F"/>
    <w:rsid w:val="00EF5884"/>
    <w:rsid w:val="00EF5B66"/>
    <w:rsid w:val="00EF68A2"/>
    <w:rsid w:val="00F03347"/>
    <w:rsid w:val="00F124FA"/>
    <w:rsid w:val="00F12B69"/>
    <w:rsid w:val="00F1415F"/>
    <w:rsid w:val="00F1696B"/>
    <w:rsid w:val="00F20B6D"/>
    <w:rsid w:val="00F22E07"/>
    <w:rsid w:val="00F23809"/>
    <w:rsid w:val="00F35113"/>
    <w:rsid w:val="00F35A4D"/>
    <w:rsid w:val="00F401C7"/>
    <w:rsid w:val="00F43441"/>
    <w:rsid w:val="00F4350C"/>
    <w:rsid w:val="00F449DB"/>
    <w:rsid w:val="00F549C0"/>
    <w:rsid w:val="00F564C1"/>
    <w:rsid w:val="00F56F5E"/>
    <w:rsid w:val="00F57AA5"/>
    <w:rsid w:val="00F62EEF"/>
    <w:rsid w:val="00F63AD1"/>
    <w:rsid w:val="00F75083"/>
    <w:rsid w:val="00F751D8"/>
    <w:rsid w:val="00F92D68"/>
    <w:rsid w:val="00F95958"/>
    <w:rsid w:val="00F95D72"/>
    <w:rsid w:val="00F95E37"/>
    <w:rsid w:val="00F96B20"/>
    <w:rsid w:val="00FA1286"/>
    <w:rsid w:val="00FA7BB7"/>
    <w:rsid w:val="00FB04D7"/>
    <w:rsid w:val="00FB1AB5"/>
    <w:rsid w:val="00FB5C98"/>
    <w:rsid w:val="00FD322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E340-ED35-4691-92A8-96BAD84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20T02:08:00Z</cp:lastPrinted>
  <dcterms:created xsi:type="dcterms:W3CDTF">2022-08-02T06:50:00Z</dcterms:created>
  <dcterms:modified xsi:type="dcterms:W3CDTF">2022-08-02T06:50:00Z</dcterms:modified>
</cp:coreProperties>
</file>